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E3" w:rsidRPr="00B32BC6" w:rsidRDefault="00B731C3" w:rsidP="003B4E1F">
      <w:pPr>
        <w:pStyle w:val="Nincstrkz"/>
        <w:jc w:val="both"/>
        <w:rPr>
          <w:rStyle w:val="Kiemels"/>
          <w:rFonts w:cs="Arial"/>
          <w:b/>
          <w:i w:val="0"/>
          <w:smallCaps/>
          <w:sz w:val="20"/>
          <w:szCs w:val="22"/>
          <w:lang w:val="hu-HU"/>
        </w:rPr>
      </w:pPr>
      <w:r w:rsidRPr="00B32BC6">
        <w:rPr>
          <w:rStyle w:val="Kiemels"/>
          <w:rFonts w:cs="Arial"/>
          <w:b/>
          <w:i w:val="0"/>
          <w:smallCaps/>
          <w:sz w:val="20"/>
          <w:szCs w:val="22"/>
          <w:lang w:val="hu-HU"/>
        </w:rPr>
        <w:t>SAJTÓKÖZLEMÉNY</w:t>
      </w:r>
    </w:p>
    <w:p w:rsidR="003F45E3" w:rsidRPr="00B32BC6" w:rsidRDefault="00F818F7" w:rsidP="003B4E1F">
      <w:pPr>
        <w:pStyle w:val="Nincstrkz"/>
        <w:jc w:val="both"/>
        <w:rPr>
          <w:rStyle w:val="Kiemels"/>
          <w:rFonts w:cs="Arial"/>
          <w:i w:val="0"/>
          <w:sz w:val="20"/>
          <w:szCs w:val="22"/>
          <w:lang w:val="hu-HU"/>
        </w:rPr>
      </w:pPr>
      <w:r w:rsidRPr="00B32BC6">
        <w:rPr>
          <w:rStyle w:val="Kiemels"/>
          <w:rFonts w:cs="Arial"/>
          <w:i w:val="0"/>
          <w:sz w:val="20"/>
          <w:szCs w:val="22"/>
          <w:lang w:val="hu-HU"/>
        </w:rPr>
        <w:t>A</w:t>
      </w:r>
      <w:r w:rsidR="003F45E3" w:rsidRPr="00B32BC6">
        <w:rPr>
          <w:rStyle w:val="Kiemels"/>
          <w:rFonts w:cs="Arial"/>
          <w:i w:val="0"/>
          <w:sz w:val="20"/>
          <w:szCs w:val="22"/>
          <w:lang w:val="hu-HU"/>
        </w:rPr>
        <w:t>zonnal közölhető</w:t>
      </w:r>
    </w:p>
    <w:p w:rsidR="003F45E3" w:rsidRPr="00B32BC6" w:rsidRDefault="003F45E3" w:rsidP="003B4E1F">
      <w:pPr>
        <w:pStyle w:val="Nincstrkz"/>
        <w:jc w:val="both"/>
        <w:rPr>
          <w:rStyle w:val="Kiemels"/>
          <w:rFonts w:cs="Arial"/>
          <w:b/>
          <w:i w:val="0"/>
          <w:smallCaps/>
          <w:sz w:val="20"/>
          <w:szCs w:val="22"/>
          <w:lang w:val="hu-HU"/>
        </w:rPr>
      </w:pPr>
    </w:p>
    <w:p w:rsidR="00E659F6" w:rsidRPr="007753A0" w:rsidRDefault="0026460C" w:rsidP="003B4E1F">
      <w:pPr>
        <w:pStyle w:val="Nincstrkz"/>
        <w:jc w:val="both"/>
        <w:rPr>
          <w:rStyle w:val="Kiemels"/>
          <w:rFonts w:cs="Arial"/>
          <w:b/>
          <w:i w:val="0"/>
          <w:smallCaps/>
          <w:sz w:val="24"/>
          <w:szCs w:val="22"/>
          <w:lang w:val="hu-HU"/>
        </w:rPr>
      </w:pPr>
      <w:r>
        <w:rPr>
          <w:rStyle w:val="Kiemels"/>
          <w:rFonts w:cs="Arial"/>
          <w:b/>
          <w:i w:val="0"/>
          <w:smallCaps/>
          <w:sz w:val="24"/>
          <w:szCs w:val="22"/>
          <w:lang w:val="hu-HU"/>
        </w:rPr>
        <w:t xml:space="preserve">KÖZEL 50%-KAL NÖVELTE ÁRBEVÉTELÉT </w:t>
      </w:r>
      <w:proofErr w:type="gramStart"/>
      <w:r w:rsidRPr="007753A0">
        <w:rPr>
          <w:rStyle w:val="Kiemels"/>
          <w:rFonts w:cs="Arial"/>
          <w:b/>
          <w:i w:val="0"/>
          <w:smallCaps/>
          <w:sz w:val="24"/>
          <w:szCs w:val="22"/>
          <w:lang w:val="hu-HU"/>
        </w:rPr>
        <w:t>A</w:t>
      </w:r>
      <w:proofErr w:type="gramEnd"/>
      <w:r w:rsidRPr="007753A0">
        <w:rPr>
          <w:rStyle w:val="Kiemels"/>
          <w:rFonts w:cs="Arial"/>
          <w:b/>
          <w:i w:val="0"/>
          <w:smallCaps/>
          <w:sz w:val="24"/>
          <w:szCs w:val="22"/>
          <w:lang w:val="hu-HU"/>
        </w:rPr>
        <w:t xml:space="preserve"> BRIDGESTONE TATABÁNYA</w:t>
      </w:r>
    </w:p>
    <w:p w:rsidR="00B731C3" w:rsidRPr="00B32BC6" w:rsidRDefault="00B731C3" w:rsidP="00B731C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color w:val="000000"/>
          <w:sz w:val="20"/>
          <w:szCs w:val="22"/>
          <w:lang w:val="hu-HU"/>
        </w:rPr>
      </w:pPr>
      <w:r w:rsidRPr="00B32BC6">
        <w:rPr>
          <w:rFonts w:eastAsia="Arial" w:cs="Arial"/>
          <w:color w:val="000000"/>
          <w:sz w:val="20"/>
          <w:szCs w:val="22"/>
          <w:lang w:val="hu-HU"/>
        </w:rPr>
        <w:t>Kedvelik a magyar abroncsokat a felsőkategóriás autók és a terepjárók tulajdonosai Európában</w:t>
      </w:r>
    </w:p>
    <w:p w:rsidR="00B731C3" w:rsidRPr="00B32BC6" w:rsidRDefault="00B731C3" w:rsidP="00B731C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b/>
          <w:color w:val="000000"/>
          <w:sz w:val="20"/>
          <w:szCs w:val="22"/>
          <w:lang w:val="hu-HU"/>
        </w:rPr>
      </w:pPr>
    </w:p>
    <w:p w:rsidR="00B731C3" w:rsidRPr="00B32BC6" w:rsidRDefault="00B2594A" w:rsidP="00B731C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Style w:val="Kiemels"/>
          <w:rFonts w:cs="Arial"/>
          <w:b/>
          <w:i w:val="0"/>
          <w:sz w:val="20"/>
          <w:szCs w:val="22"/>
          <w:lang w:val="hu-HU"/>
        </w:rPr>
      </w:pPr>
      <w:r w:rsidRPr="00B32BC6">
        <w:rPr>
          <w:rStyle w:val="Kiemels"/>
          <w:rFonts w:cs="Arial"/>
          <w:i w:val="0"/>
          <w:sz w:val="20"/>
          <w:szCs w:val="22"/>
          <w:lang w:val="hu-HU"/>
        </w:rPr>
        <w:t xml:space="preserve">Környe, </w:t>
      </w:r>
      <w:r w:rsidR="003D28EA" w:rsidRPr="00B32BC6">
        <w:rPr>
          <w:rStyle w:val="Kiemels"/>
          <w:rFonts w:cs="Arial"/>
          <w:i w:val="0"/>
          <w:sz w:val="20"/>
          <w:szCs w:val="22"/>
          <w:lang w:val="hu-HU"/>
        </w:rPr>
        <w:t>201</w:t>
      </w:r>
      <w:r w:rsidR="00BE355F" w:rsidRPr="00B32BC6">
        <w:rPr>
          <w:rStyle w:val="Kiemels"/>
          <w:rFonts w:cs="Arial"/>
          <w:i w:val="0"/>
          <w:sz w:val="20"/>
          <w:szCs w:val="22"/>
          <w:lang w:val="hu-HU"/>
        </w:rPr>
        <w:t>8</w:t>
      </w:r>
      <w:r w:rsidR="003D28EA" w:rsidRPr="00B32BC6">
        <w:rPr>
          <w:rStyle w:val="Kiemels"/>
          <w:rFonts w:cs="Arial"/>
          <w:i w:val="0"/>
          <w:sz w:val="20"/>
          <w:szCs w:val="22"/>
          <w:lang w:val="hu-HU"/>
        </w:rPr>
        <w:t xml:space="preserve">. </w:t>
      </w:r>
      <w:r w:rsidR="0043503B">
        <w:rPr>
          <w:rStyle w:val="Kiemels"/>
          <w:rFonts w:cs="Arial"/>
          <w:i w:val="0"/>
          <w:sz w:val="20"/>
          <w:szCs w:val="22"/>
          <w:lang w:val="hu-HU"/>
        </w:rPr>
        <w:t xml:space="preserve">február </w:t>
      </w:r>
      <w:r w:rsidR="00CD4956">
        <w:rPr>
          <w:rStyle w:val="Kiemels"/>
          <w:rFonts w:cs="Arial"/>
          <w:i w:val="0"/>
          <w:sz w:val="20"/>
          <w:szCs w:val="22"/>
          <w:lang w:val="hu-HU"/>
        </w:rPr>
        <w:t>15</w:t>
      </w:r>
      <w:bookmarkStart w:id="0" w:name="_GoBack"/>
      <w:bookmarkEnd w:id="0"/>
      <w:r w:rsidR="00AB4950">
        <w:rPr>
          <w:rStyle w:val="Kiemels"/>
          <w:rFonts w:cs="Arial"/>
          <w:i w:val="0"/>
          <w:sz w:val="20"/>
          <w:szCs w:val="22"/>
          <w:lang w:val="hu-HU"/>
        </w:rPr>
        <w:t>.</w:t>
      </w:r>
      <w:r w:rsidR="00D76164">
        <w:rPr>
          <w:rStyle w:val="Kiemels"/>
          <w:rFonts w:cs="Arial"/>
          <w:i w:val="0"/>
          <w:sz w:val="20"/>
          <w:szCs w:val="22"/>
          <w:lang w:val="hu-HU"/>
        </w:rPr>
        <w:t xml:space="preserve"> </w:t>
      </w:r>
      <w:r w:rsidRPr="00B32BC6">
        <w:rPr>
          <w:rStyle w:val="Kiemels"/>
          <w:rFonts w:cs="Arial"/>
          <w:i w:val="0"/>
          <w:sz w:val="20"/>
          <w:szCs w:val="22"/>
          <w:lang w:val="hu-HU"/>
        </w:rPr>
        <w:t>–</w:t>
      </w:r>
      <w:r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</w:t>
      </w:r>
      <w:r w:rsidR="0043503B">
        <w:rPr>
          <w:rStyle w:val="Kiemels"/>
          <w:rFonts w:cs="Arial"/>
          <w:b/>
          <w:i w:val="0"/>
          <w:sz w:val="20"/>
          <w:szCs w:val="22"/>
          <w:lang w:val="hu-HU"/>
        </w:rPr>
        <w:t>Kiemelkedően s</w:t>
      </w:r>
      <w:r w:rsidR="00CE23BE">
        <w:rPr>
          <w:rStyle w:val="Kiemels"/>
          <w:rFonts w:cs="Arial"/>
          <w:b/>
          <w:i w:val="0"/>
          <w:sz w:val="20"/>
          <w:szCs w:val="22"/>
          <w:lang w:val="hu-HU"/>
        </w:rPr>
        <w:t>i</w:t>
      </w:r>
      <w:r w:rsidR="00E659F6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keres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üzleti 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évet zárt a Bridgestone Tatabánya Termelő Kft.</w:t>
      </w:r>
      <w:r w:rsidR="009A319D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, amely </w:t>
      </w:r>
      <w:r w:rsidR="0043503B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tavaly </w:t>
      </w:r>
      <w:r w:rsidR="00DD5FE7">
        <w:rPr>
          <w:rStyle w:val="Kiemels"/>
          <w:rFonts w:cs="Arial"/>
          <w:b/>
          <w:i w:val="0"/>
          <w:sz w:val="20"/>
          <w:szCs w:val="22"/>
          <w:lang w:val="hu-HU"/>
        </w:rPr>
        <w:t>4</w:t>
      </w:r>
      <w:r w:rsidR="0026460C">
        <w:rPr>
          <w:rStyle w:val="Kiemels"/>
          <w:rFonts w:cs="Arial"/>
          <w:b/>
          <w:i w:val="0"/>
          <w:sz w:val="20"/>
          <w:szCs w:val="22"/>
          <w:lang w:val="hu-HU"/>
        </w:rPr>
        <w:t>7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%-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kal</w:t>
      </w:r>
      <w:r w:rsidR="00D77E4A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,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</w:t>
      </w:r>
      <w:r w:rsidR="00DD5FE7">
        <w:rPr>
          <w:rStyle w:val="Kiemels"/>
          <w:rFonts w:cs="Arial"/>
          <w:b/>
          <w:i w:val="0"/>
          <w:sz w:val="20"/>
          <w:szCs w:val="22"/>
          <w:lang w:val="hu-HU"/>
        </w:rPr>
        <w:t>5</w:t>
      </w:r>
      <w:r w:rsidR="0026460C">
        <w:rPr>
          <w:rStyle w:val="Kiemels"/>
          <w:rFonts w:cs="Arial"/>
          <w:b/>
          <w:i w:val="0"/>
          <w:sz w:val="20"/>
          <w:szCs w:val="22"/>
          <w:lang w:val="hu-HU"/>
        </w:rPr>
        <w:t>3,1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milliárd </w:t>
      </w:r>
      <w:r w:rsidR="00AB4950">
        <w:rPr>
          <w:rStyle w:val="Kiemels"/>
          <w:rFonts w:cs="Arial"/>
          <w:b/>
          <w:i w:val="0"/>
          <w:sz w:val="20"/>
          <w:szCs w:val="22"/>
          <w:lang w:val="hu-HU"/>
        </w:rPr>
        <w:t>f</w:t>
      </w:r>
      <w:r w:rsidR="0043503B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orintra 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növelte 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értékesítésének </w:t>
      </w:r>
      <w:r w:rsidR="00860517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árbevételét</w:t>
      </w:r>
      <w:r w:rsidR="00710A25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. 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Az eredmények jelentős növekedésének hátterében a </w:t>
      </w:r>
      <w:r w:rsidR="0043503B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cég 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által 85 milliárd forintos beruházással megvalósított kapacitásbővít</w:t>
      </w:r>
      <w:r w:rsid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és és </w:t>
      </w:r>
      <w:r w:rsidR="0064435B">
        <w:rPr>
          <w:rStyle w:val="Kiemels"/>
          <w:rFonts w:cs="Arial"/>
          <w:b/>
          <w:i w:val="0"/>
          <w:sz w:val="20"/>
          <w:szCs w:val="22"/>
          <w:lang w:val="hu-HU"/>
        </w:rPr>
        <w:t>technológiafejlesztés</w:t>
      </w:r>
      <w:r w:rsid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áll, amelynek köszönhetően a tatabányai abroncsgyár folyamatosan és jelentősen növelte kibocsátását és az év során </w:t>
      </w:r>
      <w:r w:rsidR="00710A25">
        <w:rPr>
          <w:rStyle w:val="Kiemels"/>
          <w:rFonts w:cs="Arial"/>
          <w:b/>
          <w:i w:val="0"/>
          <w:sz w:val="20"/>
          <w:szCs w:val="22"/>
          <w:lang w:val="hu-HU"/>
        </w:rPr>
        <w:t>3,6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millió </w:t>
      </w:r>
      <w:r w:rsidR="0043503B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darab 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abroncs</w:t>
      </w:r>
      <w:r w:rsidR="00710A25">
        <w:rPr>
          <w:rStyle w:val="Kiemels"/>
          <w:rFonts w:cs="Arial"/>
          <w:b/>
          <w:i w:val="0"/>
          <w:sz w:val="20"/>
          <w:szCs w:val="22"/>
          <w:lang w:val="hu-HU"/>
        </w:rPr>
        <w:t>ra növelte</w:t>
      </w:r>
      <w:r w:rsidR="00B731C3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</w:t>
      </w:r>
      <w:r w:rsidR="00710A25">
        <w:rPr>
          <w:rStyle w:val="Kiemels"/>
          <w:rFonts w:cs="Arial"/>
          <w:b/>
          <w:i w:val="0"/>
          <w:sz w:val="20"/>
          <w:szCs w:val="22"/>
          <w:lang w:val="hu-HU"/>
        </w:rPr>
        <w:t>gyártókapacitását.</w:t>
      </w:r>
    </w:p>
    <w:p w:rsidR="007B1046" w:rsidRPr="00B32BC6" w:rsidRDefault="007B1046" w:rsidP="002E1FB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b/>
          <w:color w:val="000000"/>
          <w:sz w:val="20"/>
          <w:szCs w:val="22"/>
          <w:lang w:val="hu-HU"/>
        </w:rPr>
      </w:pPr>
    </w:p>
    <w:p w:rsidR="00000CFA" w:rsidRPr="00B32BC6" w:rsidRDefault="00DF2A72" w:rsidP="00000C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b/>
          <w:color w:val="000000"/>
          <w:sz w:val="20"/>
          <w:szCs w:val="22"/>
          <w:lang w:val="hu-HU"/>
        </w:rPr>
      </w:pPr>
      <w:r w:rsidRPr="00B32BC6">
        <w:rPr>
          <w:rFonts w:eastAsia="Arial" w:cs="Arial"/>
          <w:b/>
          <w:color w:val="000000"/>
          <w:sz w:val="20"/>
          <w:szCs w:val="22"/>
          <w:lang w:val="hu-HU"/>
        </w:rPr>
        <w:t>Rekord év rekord beruházással</w:t>
      </w:r>
    </w:p>
    <w:p w:rsidR="00BA5BCE" w:rsidRPr="00B32BC6" w:rsidRDefault="00BA5BCE" w:rsidP="00000C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color w:val="000000"/>
          <w:sz w:val="20"/>
          <w:szCs w:val="22"/>
          <w:lang w:val="hu-HU"/>
        </w:rPr>
      </w:pPr>
      <w:r w:rsidRPr="00B32BC6">
        <w:rPr>
          <w:rFonts w:eastAsia="Arial" w:cs="Arial"/>
          <w:color w:val="000000"/>
          <w:sz w:val="20"/>
          <w:szCs w:val="22"/>
          <w:lang w:val="hu-HU"/>
        </w:rPr>
        <w:t xml:space="preserve">A Magyarországon 10 éve gyártó Bridgestone Tatabánya Termelő Kft. működésében meghatározó év volt 2017. A vállalat befejezte azt 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>85 milliárd forint értékű beruházá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>s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 xml:space="preserve">sal, 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>2013-b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>a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>n elindított nagyszabású kapacitásbővítési programot, amelynek keretében háromszorosára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 xml:space="preserve">, 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>144.400 m2-re növelte tatabányai gyárának alapterületét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>. A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>z új gyártócsarnokba telepített digitális gyártástechnológia révén a kezdeti 1,8 millió darabról, 2017 végére 3,6 millió darabra</w:t>
      </w:r>
      <w:r w:rsidR="0025448F" w:rsidRPr="00B32BC6">
        <w:rPr>
          <w:rFonts w:eastAsia="Arial" w:cs="Arial"/>
          <w:color w:val="000000"/>
          <w:sz w:val="20"/>
          <w:szCs w:val="22"/>
          <w:lang w:val="hu-HU"/>
        </w:rPr>
        <w:t xml:space="preserve"> növelte gyártókapacitását, amelyet 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>2020-</w:t>
      </w:r>
      <w:r w:rsidR="0025448F" w:rsidRPr="00B32BC6">
        <w:rPr>
          <w:rFonts w:eastAsia="Arial" w:cs="Arial"/>
          <w:color w:val="000000"/>
          <w:sz w:val="20"/>
          <w:szCs w:val="22"/>
          <w:lang w:val="hu-HU"/>
        </w:rPr>
        <w:t xml:space="preserve">ig 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 xml:space="preserve">7,2 millió darabra </w:t>
      </w:r>
      <w:r w:rsidR="0025448F" w:rsidRPr="00B32BC6">
        <w:rPr>
          <w:rFonts w:eastAsia="Arial" w:cs="Arial"/>
          <w:color w:val="000000"/>
          <w:sz w:val="20"/>
          <w:szCs w:val="22"/>
          <w:lang w:val="hu-HU"/>
        </w:rPr>
        <w:t>futtat majd fel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 xml:space="preserve">. Ezzel a 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 xml:space="preserve">fejlesztéssel </w:t>
      </w:r>
      <w:r w:rsidR="0025448F" w:rsidRPr="00B32BC6">
        <w:rPr>
          <w:rFonts w:eastAsia="Arial" w:cs="Arial"/>
          <w:color w:val="000000"/>
          <w:sz w:val="20"/>
          <w:szCs w:val="22"/>
          <w:lang w:val="hu-HU"/>
        </w:rPr>
        <w:t xml:space="preserve">együtt </w:t>
      </w:r>
      <w:r w:rsidRPr="00B32BC6">
        <w:rPr>
          <w:rFonts w:eastAsia="Arial" w:cs="Arial"/>
          <w:color w:val="000000"/>
          <w:sz w:val="20"/>
          <w:szCs w:val="22"/>
          <w:lang w:val="hu-HU"/>
        </w:rPr>
        <w:t xml:space="preserve">a cég eddig összesen 150 milliárd forintot invesztált </w:t>
      </w:r>
      <w:r w:rsidR="0025448F" w:rsidRPr="00B32BC6">
        <w:rPr>
          <w:rFonts w:eastAsia="Arial" w:cs="Arial"/>
          <w:color w:val="000000"/>
          <w:sz w:val="20"/>
          <w:szCs w:val="22"/>
          <w:lang w:val="hu-HU"/>
        </w:rPr>
        <w:t>hazai gyártó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 xml:space="preserve">bázisába, amely </w:t>
      </w:r>
      <w:r w:rsidR="00B32BC6">
        <w:rPr>
          <w:rFonts w:eastAsia="Arial" w:cs="Arial"/>
          <w:color w:val="000000"/>
          <w:sz w:val="20"/>
          <w:szCs w:val="22"/>
          <w:lang w:val="hu-HU"/>
        </w:rPr>
        <w:t xml:space="preserve">így 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 xml:space="preserve">a Bridgestone </w:t>
      </w:r>
      <w:r w:rsidR="00B32BC6">
        <w:rPr>
          <w:rFonts w:eastAsia="Arial" w:cs="Arial"/>
          <w:color w:val="000000"/>
          <w:sz w:val="20"/>
          <w:szCs w:val="22"/>
          <w:lang w:val="hu-HU"/>
        </w:rPr>
        <w:t xml:space="preserve">Corporation 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>legfiatalabb és legmodernebb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 xml:space="preserve"> európai gyárává </w:t>
      </w:r>
      <w:r w:rsidR="003F3E45" w:rsidRPr="00B32BC6">
        <w:rPr>
          <w:rFonts w:eastAsia="Arial" w:cs="Arial"/>
          <w:color w:val="000000"/>
          <w:sz w:val="20"/>
          <w:szCs w:val="22"/>
          <w:lang w:val="hu-HU"/>
        </w:rPr>
        <w:t>vált.</w:t>
      </w:r>
    </w:p>
    <w:p w:rsidR="00B45479" w:rsidRPr="00B32BC6" w:rsidRDefault="00B45479" w:rsidP="00000C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Style w:val="Kiemels"/>
          <w:rFonts w:cs="Arial"/>
          <w:i w:val="0"/>
          <w:sz w:val="20"/>
          <w:szCs w:val="22"/>
          <w:lang w:val="hu-HU"/>
        </w:rPr>
      </w:pPr>
    </w:p>
    <w:p w:rsidR="00B45479" w:rsidRPr="00B32BC6" w:rsidRDefault="003F3E45" w:rsidP="00000C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Style w:val="Kiemels"/>
          <w:rFonts w:cs="Arial"/>
          <w:b/>
          <w:i w:val="0"/>
          <w:sz w:val="20"/>
          <w:szCs w:val="22"/>
          <w:lang w:val="hu-HU"/>
        </w:rPr>
      </w:pPr>
      <w:r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Szeretik az európai autósok a tatabányai Bridgestone abroncsokat</w:t>
      </w:r>
    </w:p>
    <w:p w:rsidR="000A3B7B" w:rsidRDefault="007753A0" w:rsidP="00E242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cs="Arial"/>
          <w:sz w:val="20"/>
          <w:szCs w:val="22"/>
          <w:lang w:val="hu-HU"/>
        </w:rPr>
      </w:pPr>
      <w:r>
        <w:rPr>
          <w:rStyle w:val="Kiemels"/>
          <w:rFonts w:cs="Arial"/>
          <w:i w:val="0"/>
          <w:sz w:val="20"/>
          <w:szCs w:val="22"/>
          <w:lang w:val="hu-HU"/>
        </w:rPr>
        <w:t>A jelentősen kibővített tatabányai Bridgestone abroncsgyár továbbra is elsősorban prémium autómárkákra szánt, nagy sebességindexű abroncsokat gyárt</w:t>
      </w:r>
      <w:r w:rsidR="00857BA8">
        <w:rPr>
          <w:rStyle w:val="Kiemels"/>
          <w:rFonts w:cs="Arial"/>
          <w:i w:val="0"/>
          <w:sz w:val="20"/>
          <w:szCs w:val="22"/>
          <w:lang w:val="hu-HU"/>
        </w:rPr>
        <w:t xml:space="preserve">, </w:t>
      </w:r>
      <w:r w:rsidR="00A256D8">
        <w:rPr>
          <w:rStyle w:val="Kiemels"/>
          <w:rFonts w:cs="Arial"/>
          <w:i w:val="0"/>
          <w:sz w:val="20"/>
          <w:szCs w:val="22"/>
          <w:lang w:val="hu-HU"/>
        </w:rPr>
        <w:t xml:space="preserve">immár </w:t>
      </w:r>
      <w:r w:rsidR="00857BA8">
        <w:rPr>
          <w:rStyle w:val="Kiemels"/>
          <w:rFonts w:cs="Arial"/>
          <w:i w:val="0"/>
          <w:sz w:val="20"/>
          <w:szCs w:val="22"/>
          <w:lang w:val="hu-HU"/>
        </w:rPr>
        <w:t xml:space="preserve">több mint </w:t>
      </w:r>
      <w:r w:rsidR="00710A25">
        <w:rPr>
          <w:rStyle w:val="Kiemels"/>
          <w:rFonts w:cs="Arial"/>
          <w:i w:val="0"/>
          <w:sz w:val="20"/>
          <w:szCs w:val="22"/>
          <w:lang w:val="hu-HU"/>
        </w:rPr>
        <w:t>250</w:t>
      </w:r>
      <w:r w:rsidR="00A256D8">
        <w:rPr>
          <w:rStyle w:val="Kiemels"/>
          <w:rFonts w:cs="Arial"/>
          <w:i w:val="0"/>
          <w:sz w:val="20"/>
          <w:szCs w:val="22"/>
          <w:lang w:val="hu-HU"/>
        </w:rPr>
        <w:t xml:space="preserve"> </w:t>
      </w:r>
      <w:r w:rsidR="00857BA8">
        <w:rPr>
          <w:rStyle w:val="Kiemels"/>
          <w:rFonts w:cs="Arial"/>
          <w:i w:val="0"/>
          <w:sz w:val="20"/>
          <w:szCs w:val="22"/>
          <w:lang w:val="hu-HU"/>
        </w:rPr>
        <w:t xml:space="preserve">féle méretben. A vállalat tavaly összesen </w:t>
      </w:r>
      <w:r w:rsidR="008B06C1">
        <w:rPr>
          <w:rStyle w:val="Kiemels"/>
          <w:rFonts w:cs="Arial"/>
          <w:i w:val="0"/>
          <w:sz w:val="20"/>
          <w:szCs w:val="22"/>
          <w:lang w:val="hu-HU"/>
        </w:rPr>
        <w:t>3,</w:t>
      </w:r>
      <w:r w:rsidR="004B1F20">
        <w:rPr>
          <w:rStyle w:val="Kiemels"/>
          <w:rFonts w:cs="Arial"/>
          <w:i w:val="0"/>
          <w:sz w:val="20"/>
          <w:szCs w:val="22"/>
          <w:lang w:val="hu-HU"/>
        </w:rPr>
        <w:t>6</w:t>
      </w:r>
      <w:r w:rsidR="008B06C1">
        <w:rPr>
          <w:rStyle w:val="Kiemels"/>
          <w:rFonts w:cs="Arial"/>
          <w:i w:val="0"/>
          <w:sz w:val="20"/>
          <w:szCs w:val="22"/>
          <w:lang w:val="hu-HU"/>
        </w:rPr>
        <w:t xml:space="preserve"> </w:t>
      </w:r>
      <w:r w:rsidR="009A319D">
        <w:rPr>
          <w:rStyle w:val="Kiemels"/>
          <w:rFonts w:cs="Arial"/>
          <w:i w:val="0"/>
          <w:sz w:val="20"/>
          <w:szCs w:val="22"/>
          <w:lang w:val="hu-HU"/>
        </w:rPr>
        <w:t xml:space="preserve">millió </w:t>
      </w:r>
      <w:r w:rsidR="00857BA8">
        <w:rPr>
          <w:rStyle w:val="Kiemels"/>
          <w:rFonts w:cs="Arial"/>
          <w:i w:val="0"/>
          <w:sz w:val="20"/>
          <w:szCs w:val="22"/>
          <w:lang w:val="hu-HU"/>
        </w:rPr>
        <w:t xml:space="preserve">darab abroncsot gyártott, amelyek 99%-át exportálta. A </w:t>
      </w:r>
      <w:r w:rsidR="00D76164">
        <w:rPr>
          <w:rStyle w:val="Kiemels"/>
          <w:rFonts w:cs="Arial"/>
          <w:i w:val="0"/>
          <w:sz w:val="20"/>
          <w:szCs w:val="22"/>
          <w:lang w:val="hu-HU"/>
        </w:rPr>
        <w:t>T</w:t>
      </w:r>
      <w:r w:rsidR="00857BA8">
        <w:rPr>
          <w:rStyle w:val="Kiemels"/>
          <w:rFonts w:cs="Arial"/>
          <w:i w:val="0"/>
          <w:sz w:val="20"/>
          <w:szCs w:val="22"/>
          <w:lang w:val="hu-HU"/>
        </w:rPr>
        <w:t>atabányán készült abroncsok legnagyobb felhasználói a n</w:t>
      </w:r>
      <w:r w:rsidR="00857BA8" w:rsidRPr="00B32BC6">
        <w:rPr>
          <w:rFonts w:cs="Arial"/>
          <w:sz w:val="20"/>
          <w:szCs w:val="22"/>
          <w:lang w:val="hu-HU"/>
        </w:rPr>
        <w:t xml:space="preserve">émet, </w:t>
      </w:r>
      <w:r w:rsidR="00857BA8">
        <w:rPr>
          <w:rFonts w:cs="Arial"/>
          <w:sz w:val="20"/>
          <w:szCs w:val="22"/>
          <w:lang w:val="hu-HU"/>
        </w:rPr>
        <w:t>az olasz</w:t>
      </w:r>
      <w:r w:rsidR="00857BA8" w:rsidRPr="00B32BC6">
        <w:rPr>
          <w:rFonts w:cs="Arial"/>
          <w:sz w:val="20"/>
          <w:szCs w:val="22"/>
          <w:lang w:val="hu-HU"/>
        </w:rPr>
        <w:t xml:space="preserve">, </w:t>
      </w:r>
      <w:r w:rsidR="00857BA8">
        <w:rPr>
          <w:rFonts w:cs="Arial"/>
          <w:sz w:val="20"/>
          <w:szCs w:val="22"/>
          <w:lang w:val="hu-HU"/>
        </w:rPr>
        <w:t>a s</w:t>
      </w:r>
      <w:r w:rsidR="00857BA8" w:rsidRPr="00B32BC6">
        <w:rPr>
          <w:rFonts w:cs="Arial"/>
          <w:sz w:val="20"/>
          <w:szCs w:val="22"/>
          <w:lang w:val="hu-HU"/>
        </w:rPr>
        <w:t xml:space="preserve">panyol, </w:t>
      </w:r>
      <w:r w:rsidR="00857BA8">
        <w:rPr>
          <w:rFonts w:cs="Arial"/>
          <w:sz w:val="20"/>
          <w:szCs w:val="22"/>
          <w:lang w:val="hu-HU"/>
        </w:rPr>
        <w:t>a f</w:t>
      </w:r>
      <w:r w:rsidR="00857BA8" w:rsidRPr="00B32BC6">
        <w:rPr>
          <w:rFonts w:cs="Arial"/>
          <w:sz w:val="20"/>
          <w:szCs w:val="22"/>
          <w:lang w:val="hu-HU"/>
        </w:rPr>
        <w:t>ranci</w:t>
      </w:r>
      <w:r w:rsidR="00857BA8">
        <w:rPr>
          <w:rFonts w:cs="Arial"/>
          <w:sz w:val="20"/>
          <w:szCs w:val="22"/>
          <w:lang w:val="hu-HU"/>
        </w:rPr>
        <w:t xml:space="preserve">a és a lengyel autósok, akik elsősorban </w:t>
      </w:r>
      <w:r w:rsidR="00857BA8" w:rsidRPr="00B32BC6">
        <w:rPr>
          <w:rFonts w:eastAsia="Arial" w:cs="Arial"/>
          <w:color w:val="000000"/>
          <w:sz w:val="20"/>
          <w:szCs w:val="22"/>
          <w:lang w:val="hu-HU"/>
        </w:rPr>
        <w:t>felsőkategóriás autó</w:t>
      </w:r>
      <w:r w:rsidR="00857BA8">
        <w:rPr>
          <w:rFonts w:eastAsia="Arial" w:cs="Arial"/>
          <w:color w:val="000000"/>
          <w:sz w:val="20"/>
          <w:szCs w:val="22"/>
          <w:lang w:val="hu-HU"/>
        </w:rPr>
        <w:t xml:space="preserve">ikon és </w:t>
      </w:r>
      <w:r w:rsidR="00857BA8" w:rsidRPr="00B32BC6">
        <w:rPr>
          <w:rFonts w:eastAsia="Arial" w:cs="Arial"/>
          <w:color w:val="000000"/>
          <w:sz w:val="20"/>
          <w:szCs w:val="22"/>
          <w:lang w:val="hu-HU"/>
        </w:rPr>
        <w:t>terepjáró</w:t>
      </w:r>
      <w:r w:rsidR="00857BA8">
        <w:rPr>
          <w:rFonts w:eastAsia="Arial" w:cs="Arial"/>
          <w:color w:val="000000"/>
          <w:sz w:val="20"/>
          <w:szCs w:val="22"/>
          <w:lang w:val="hu-HU"/>
        </w:rPr>
        <w:t>ikon használják a magyar gumikat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 xml:space="preserve">. A </w:t>
      </w:r>
      <w:r w:rsidR="00857BA8">
        <w:rPr>
          <w:rFonts w:eastAsia="Arial" w:cs="Arial"/>
          <w:color w:val="000000"/>
          <w:sz w:val="20"/>
          <w:szCs w:val="22"/>
          <w:lang w:val="hu-HU"/>
        </w:rPr>
        <w:t>cég ezen túlmenően szállít</w:t>
      </w:r>
      <w:r w:rsidR="00D76164">
        <w:rPr>
          <w:rFonts w:eastAsia="Arial" w:cs="Arial"/>
          <w:color w:val="000000"/>
          <w:sz w:val="20"/>
          <w:szCs w:val="22"/>
          <w:lang w:val="hu-HU"/>
        </w:rPr>
        <w:t>ott</w:t>
      </w:r>
      <w:r w:rsidR="00857BA8">
        <w:rPr>
          <w:rFonts w:eastAsia="Arial" w:cs="Arial"/>
          <w:color w:val="000000"/>
          <w:sz w:val="20"/>
          <w:szCs w:val="22"/>
          <w:lang w:val="hu-HU"/>
        </w:rPr>
        <w:t xml:space="preserve"> termékeket t</w:t>
      </w:r>
      <w:r w:rsidR="00857BA8" w:rsidRPr="00B32BC6">
        <w:rPr>
          <w:rFonts w:cs="Arial"/>
          <w:sz w:val="20"/>
          <w:szCs w:val="22"/>
          <w:lang w:val="hu-HU"/>
        </w:rPr>
        <w:t>örök</w:t>
      </w:r>
      <w:r w:rsidR="00710A25">
        <w:rPr>
          <w:rFonts w:cs="Arial"/>
          <w:sz w:val="20"/>
          <w:szCs w:val="22"/>
          <w:lang w:val="hu-HU"/>
        </w:rPr>
        <w:t>országi</w:t>
      </w:r>
      <w:r w:rsidR="00857BA8" w:rsidRPr="00B32BC6">
        <w:rPr>
          <w:rFonts w:cs="Arial"/>
          <w:sz w:val="20"/>
          <w:szCs w:val="22"/>
          <w:lang w:val="hu-HU"/>
        </w:rPr>
        <w:t xml:space="preserve">, </w:t>
      </w:r>
      <w:r w:rsidR="00857BA8">
        <w:rPr>
          <w:rFonts w:cs="Arial"/>
          <w:sz w:val="20"/>
          <w:szCs w:val="22"/>
          <w:lang w:val="hu-HU"/>
        </w:rPr>
        <w:t>m</w:t>
      </w:r>
      <w:r w:rsidR="00857BA8" w:rsidRPr="00B32BC6">
        <w:rPr>
          <w:rFonts w:cs="Arial"/>
          <w:sz w:val="20"/>
          <w:szCs w:val="22"/>
          <w:lang w:val="hu-HU"/>
        </w:rPr>
        <w:t>exik</w:t>
      </w:r>
      <w:r w:rsidR="00857BA8">
        <w:rPr>
          <w:rFonts w:cs="Arial"/>
          <w:sz w:val="20"/>
          <w:szCs w:val="22"/>
          <w:lang w:val="hu-HU"/>
        </w:rPr>
        <w:t>ói</w:t>
      </w:r>
      <w:r w:rsidR="00857BA8" w:rsidRPr="00B32BC6">
        <w:rPr>
          <w:rFonts w:cs="Arial"/>
          <w:sz w:val="20"/>
          <w:szCs w:val="22"/>
          <w:lang w:val="hu-HU"/>
        </w:rPr>
        <w:t xml:space="preserve">, </w:t>
      </w:r>
      <w:r w:rsidR="00857BA8">
        <w:rPr>
          <w:rFonts w:cs="Arial"/>
          <w:sz w:val="20"/>
          <w:szCs w:val="22"/>
          <w:lang w:val="hu-HU"/>
        </w:rPr>
        <w:t>e</w:t>
      </w:r>
      <w:r w:rsidR="00857BA8" w:rsidRPr="00B32BC6">
        <w:rPr>
          <w:rFonts w:cs="Arial"/>
          <w:sz w:val="20"/>
          <w:szCs w:val="22"/>
          <w:lang w:val="hu-HU"/>
        </w:rPr>
        <w:t xml:space="preserve">gyesült </w:t>
      </w:r>
      <w:r w:rsidR="00857BA8">
        <w:rPr>
          <w:rFonts w:cs="Arial"/>
          <w:sz w:val="20"/>
          <w:szCs w:val="22"/>
          <w:lang w:val="hu-HU"/>
        </w:rPr>
        <w:t>á</w:t>
      </w:r>
      <w:r w:rsidR="00857BA8" w:rsidRPr="00B32BC6">
        <w:rPr>
          <w:rFonts w:cs="Arial"/>
          <w:sz w:val="20"/>
          <w:szCs w:val="22"/>
          <w:lang w:val="hu-HU"/>
        </w:rPr>
        <w:t>llamok</w:t>
      </w:r>
      <w:r w:rsidR="00857BA8">
        <w:rPr>
          <w:rFonts w:cs="Arial"/>
          <w:sz w:val="20"/>
          <w:szCs w:val="22"/>
          <w:lang w:val="hu-HU"/>
        </w:rPr>
        <w:t>beli és japán megrendelőknek is</w:t>
      </w:r>
      <w:r w:rsidR="00BA6597">
        <w:rPr>
          <w:rFonts w:cs="Arial"/>
          <w:sz w:val="20"/>
          <w:szCs w:val="22"/>
          <w:lang w:val="hu-HU"/>
        </w:rPr>
        <w:t>.</w:t>
      </w:r>
    </w:p>
    <w:p w:rsidR="00240B0C" w:rsidRPr="00B32BC6" w:rsidRDefault="00240B0C" w:rsidP="00240B0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Kiemels"/>
          <w:rFonts w:cs="Arial"/>
          <w:i w:val="0"/>
          <w:sz w:val="20"/>
          <w:szCs w:val="22"/>
          <w:lang w:val="hu-HU"/>
        </w:rPr>
      </w:pPr>
    </w:p>
    <w:p w:rsidR="007D14E5" w:rsidRPr="00B32BC6" w:rsidRDefault="00AB4950" w:rsidP="00240B0C">
      <w:pPr>
        <w:pStyle w:val="Nincstrkz"/>
        <w:jc w:val="both"/>
        <w:rPr>
          <w:rStyle w:val="Kiemels"/>
          <w:rFonts w:cs="Arial"/>
          <w:b/>
          <w:i w:val="0"/>
          <w:sz w:val="20"/>
          <w:szCs w:val="22"/>
          <w:lang w:val="hu-HU"/>
        </w:rPr>
      </w:pPr>
      <w:r>
        <w:rPr>
          <w:rStyle w:val="Kiemels"/>
          <w:rFonts w:cs="Arial"/>
          <w:b/>
          <w:i w:val="0"/>
          <w:sz w:val="20"/>
          <w:szCs w:val="22"/>
          <w:lang w:val="hu-HU"/>
        </w:rPr>
        <w:t>Ú</w:t>
      </w:r>
      <w:r w:rsidR="00B655AF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>j gyár</w:t>
      </w:r>
      <w:r w:rsidR="00D76164">
        <w:rPr>
          <w:rStyle w:val="Kiemels"/>
          <w:rFonts w:cs="Arial"/>
          <w:b/>
          <w:i w:val="0"/>
          <w:sz w:val="20"/>
          <w:szCs w:val="22"/>
          <w:lang w:val="hu-HU"/>
        </w:rPr>
        <w:t>,</w:t>
      </w:r>
      <w:r w:rsidR="00B655AF" w:rsidRPr="00B32BC6">
        <w:rPr>
          <w:rStyle w:val="Kiemels"/>
          <w:rFonts w:cs="Arial"/>
          <w:b/>
          <w:i w:val="0"/>
          <w:sz w:val="20"/>
          <w:szCs w:val="22"/>
          <w:lang w:val="hu-HU"/>
        </w:rPr>
        <w:t xml:space="preserve"> új célok</w:t>
      </w:r>
    </w:p>
    <w:p w:rsidR="00EA67A5" w:rsidRPr="00B32BC6" w:rsidRDefault="008516EF" w:rsidP="0064435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="Arial"/>
          <w:i/>
          <w:sz w:val="20"/>
          <w:szCs w:val="22"/>
          <w:lang w:val="hu-HU"/>
        </w:rPr>
      </w:pPr>
      <w:r w:rsidRPr="00B32BC6">
        <w:rPr>
          <w:rStyle w:val="Kiemels"/>
          <w:rFonts w:cs="Arial"/>
          <w:sz w:val="20"/>
          <w:szCs w:val="22"/>
          <w:lang w:val="hu-HU"/>
        </w:rPr>
        <w:t>„</w:t>
      </w:r>
      <w:r w:rsidR="00A256D8">
        <w:rPr>
          <w:rStyle w:val="Kiemels"/>
          <w:rFonts w:cs="Arial"/>
          <w:sz w:val="20"/>
          <w:szCs w:val="22"/>
          <w:lang w:val="hu-HU"/>
        </w:rPr>
        <w:t xml:space="preserve">Megvalósult fejlesztéseink lehetővé teszik, hogy 2018-ban több, Magyarországon gyártott </w:t>
      </w:r>
      <w:r w:rsidR="0064435B">
        <w:rPr>
          <w:rStyle w:val="Kiemels"/>
          <w:rFonts w:cs="Arial"/>
          <w:sz w:val="20"/>
          <w:szCs w:val="22"/>
          <w:lang w:val="hu-HU"/>
        </w:rPr>
        <w:t xml:space="preserve">és ismert </w:t>
      </w:r>
      <w:r w:rsidR="00A256D8">
        <w:rPr>
          <w:rStyle w:val="Kiemels"/>
          <w:rFonts w:cs="Arial"/>
          <w:sz w:val="20"/>
          <w:szCs w:val="22"/>
          <w:lang w:val="hu-HU"/>
        </w:rPr>
        <w:t>autómárka közvetlen beszállítói</w:t>
      </w:r>
      <w:r w:rsidR="00A71487">
        <w:rPr>
          <w:rStyle w:val="Kiemels"/>
          <w:rFonts w:cs="Arial"/>
          <w:sz w:val="20"/>
          <w:szCs w:val="22"/>
          <w:lang w:val="hu-HU"/>
        </w:rPr>
        <w:t xml:space="preserve">vá váljunk </w:t>
      </w:r>
      <w:r w:rsidR="00A256D8">
        <w:rPr>
          <w:rStyle w:val="Kiemels"/>
          <w:rFonts w:cs="Arial"/>
          <w:sz w:val="20"/>
          <w:szCs w:val="22"/>
          <w:lang w:val="hu-HU"/>
        </w:rPr>
        <w:t xml:space="preserve">és </w:t>
      </w:r>
      <w:r w:rsidR="0064435B">
        <w:rPr>
          <w:rStyle w:val="Kiemels"/>
          <w:rFonts w:cs="Arial"/>
          <w:sz w:val="20"/>
          <w:szCs w:val="22"/>
          <w:lang w:val="hu-HU"/>
        </w:rPr>
        <w:t xml:space="preserve">ezekkel a </w:t>
      </w:r>
      <w:r w:rsidR="00A256D8">
        <w:rPr>
          <w:rStyle w:val="Kiemels"/>
          <w:rFonts w:cs="Arial"/>
          <w:sz w:val="20"/>
          <w:szCs w:val="22"/>
          <w:lang w:val="hu-HU"/>
        </w:rPr>
        <w:t xml:space="preserve">gyártókkal közösen tudjuk növelni az itt gyártott és innen exportált gépkocsik </w:t>
      </w:r>
      <w:r w:rsidR="00A71487">
        <w:rPr>
          <w:rStyle w:val="Kiemels"/>
          <w:rFonts w:cs="Arial"/>
          <w:sz w:val="20"/>
          <w:szCs w:val="22"/>
          <w:lang w:val="hu-HU"/>
        </w:rPr>
        <w:t xml:space="preserve">magyar </w:t>
      </w:r>
      <w:r w:rsidR="00A256D8">
        <w:rPr>
          <w:rStyle w:val="Kiemels"/>
          <w:rFonts w:cs="Arial"/>
          <w:sz w:val="20"/>
          <w:szCs w:val="22"/>
          <w:lang w:val="hu-HU"/>
        </w:rPr>
        <w:t xml:space="preserve">hozzáadott értékét” – mondta </w:t>
      </w:r>
      <w:r w:rsidR="0083375A" w:rsidRPr="00B32BC6">
        <w:rPr>
          <w:rFonts w:eastAsia="Arial" w:cs="Arial"/>
          <w:sz w:val="20"/>
          <w:szCs w:val="22"/>
          <w:lang w:val="hu-HU"/>
        </w:rPr>
        <w:t>Topolcsik Melinda, a Bridgestone Tatabá</w:t>
      </w:r>
      <w:r w:rsidR="00A71487">
        <w:rPr>
          <w:rFonts w:eastAsia="Arial" w:cs="Arial"/>
          <w:sz w:val="20"/>
          <w:szCs w:val="22"/>
          <w:lang w:val="hu-HU"/>
        </w:rPr>
        <w:t xml:space="preserve">nya </w:t>
      </w:r>
      <w:r w:rsidR="00D76164">
        <w:rPr>
          <w:rFonts w:eastAsia="Arial" w:cs="Arial"/>
          <w:sz w:val="20"/>
          <w:szCs w:val="22"/>
          <w:lang w:val="hu-HU"/>
        </w:rPr>
        <w:t xml:space="preserve">Termelő </w:t>
      </w:r>
      <w:r w:rsidR="00A71487">
        <w:rPr>
          <w:rFonts w:eastAsia="Arial" w:cs="Arial"/>
          <w:sz w:val="20"/>
          <w:szCs w:val="22"/>
          <w:lang w:val="hu-HU"/>
        </w:rPr>
        <w:t xml:space="preserve">Kft. ügyvezető igazgatója. </w:t>
      </w:r>
      <w:r w:rsidR="00A71487" w:rsidRPr="008E1381">
        <w:rPr>
          <w:rFonts w:eastAsia="Arial" w:cs="Arial"/>
          <w:i/>
          <w:sz w:val="20"/>
          <w:szCs w:val="22"/>
          <w:lang w:val="hu-HU"/>
        </w:rPr>
        <w:t>„</w:t>
      </w:r>
      <w:r w:rsidR="008E1381" w:rsidRPr="008E1381">
        <w:rPr>
          <w:rFonts w:eastAsia="Arial" w:cs="Arial"/>
          <w:i/>
          <w:sz w:val="20"/>
          <w:szCs w:val="22"/>
          <w:lang w:val="hu-HU"/>
        </w:rPr>
        <w:t>Kiemelt prioritás vállalatunk számára az is</w:t>
      </w:r>
      <w:r w:rsidR="00A71487" w:rsidRPr="008E1381">
        <w:rPr>
          <w:rFonts w:eastAsia="Arial" w:cs="Arial"/>
          <w:i/>
          <w:sz w:val="20"/>
          <w:szCs w:val="22"/>
          <w:lang w:val="hu-HU"/>
        </w:rPr>
        <w:t>,</w:t>
      </w:r>
      <w:r w:rsidR="00A71487">
        <w:rPr>
          <w:rFonts w:eastAsia="Arial" w:cs="Arial"/>
          <w:i/>
          <w:sz w:val="20"/>
          <w:szCs w:val="22"/>
          <w:lang w:val="hu-HU"/>
        </w:rPr>
        <w:t xml:space="preserve"> hogy meglévő és új munkatársaink folyamatos képzésével és </w:t>
      </w:r>
      <w:r w:rsidR="008E1381">
        <w:rPr>
          <w:rFonts w:eastAsia="Arial" w:cs="Arial"/>
          <w:i/>
          <w:sz w:val="20"/>
          <w:szCs w:val="22"/>
          <w:lang w:val="hu-HU"/>
        </w:rPr>
        <w:t xml:space="preserve">új, </w:t>
      </w:r>
      <w:r w:rsidR="00A71487">
        <w:rPr>
          <w:rFonts w:eastAsia="Arial" w:cs="Arial"/>
          <w:i/>
          <w:sz w:val="20"/>
          <w:szCs w:val="22"/>
          <w:lang w:val="hu-HU"/>
        </w:rPr>
        <w:t>digitális gyártástechnológi</w:t>
      </w:r>
      <w:r w:rsidR="008E1381">
        <w:rPr>
          <w:rFonts w:eastAsia="Arial" w:cs="Arial"/>
          <w:i/>
          <w:sz w:val="20"/>
          <w:szCs w:val="22"/>
          <w:lang w:val="hu-HU"/>
        </w:rPr>
        <w:t xml:space="preserve">ánk </w:t>
      </w:r>
      <w:r w:rsidR="00A71487">
        <w:rPr>
          <w:rFonts w:eastAsia="Arial" w:cs="Arial"/>
          <w:i/>
          <w:sz w:val="20"/>
          <w:szCs w:val="22"/>
          <w:lang w:val="hu-HU"/>
        </w:rPr>
        <w:t xml:space="preserve">révén tovább </w:t>
      </w:r>
      <w:r w:rsidR="008E1381">
        <w:rPr>
          <w:rFonts w:eastAsia="Arial" w:cs="Arial"/>
          <w:i/>
          <w:sz w:val="20"/>
          <w:szCs w:val="22"/>
          <w:lang w:val="hu-HU"/>
        </w:rPr>
        <w:t xml:space="preserve">fejlesszük </w:t>
      </w:r>
      <w:r w:rsidR="00A71487">
        <w:rPr>
          <w:rFonts w:eastAsia="Arial" w:cs="Arial"/>
          <w:i/>
          <w:sz w:val="20"/>
          <w:szCs w:val="22"/>
          <w:lang w:val="hu-HU"/>
        </w:rPr>
        <w:t xml:space="preserve">hatékonyságunkat és eredményességünket” </w:t>
      </w:r>
      <w:r w:rsidR="00A71487" w:rsidRPr="00A71487">
        <w:rPr>
          <w:rFonts w:eastAsia="Arial" w:cs="Arial"/>
          <w:sz w:val="20"/>
          <w:szCs w:val="22"/>
          <w:lang w:val="hu-HU"/>
        </w:rPr>
        <w:t>– tette hozzá az igazgató.</w:t>
      </w:r>
    </w:p>
    <w:p w:rsidR="00A648B4" w:rsidRPr="00B32BC6" w:rsidRDefault="00A648B4" w:rsidP="00F07CB5">
      <w:pPr>
        <w:jc w:val="both"/>
        <w:rPr>
          <w:rFonts w:cs="Arial"/>
          <w:b/>
          <w:sz w:val="20"/>
          <w:szCs w:val="22"/>
          <w:u w:val="single"/>
          <w:lang w:val="hu-HU"/>
        </w:rPr>
      </w:pPr>
    </w:p>
    <w:p w:rsidR="009D050C" w:rsidRPr="00B32BC6" w:rsidRDefault="00A71487" w:rsidP="009D050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b/>
          <w:color w:val="000000"/>
          <w:sz w:val="20"/>
          <w:szCs w:val="22"/>
          <w:lang w:val="hu-HU"/>
        </w:rPr>
      </w:pPr>
      <w:r>
        <w:rPr>
          <w:rFonts w:eastAsia="Arial" w:cs="Arial"/>
          <w:b/>
          <w:color w:val="000000"/>
          <w:sz w:val="20"/>
          <w:szCs w:val="22"/>
          <w:lang w:val="hu-HU"/>
        </w:rPr>
        <w:t>Bővülő foglalkoztatás, növekvő helyi beszállítás</w:t>
      </w:r>
    </w:p>
    <w:p w:rsidR="009D050C" w:rsidRPr="00B32BC6" w:rsidRDefault="008E1381" w:rsidP="009D050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sz w:val="20"/>
          <w:szCs w:val="22"/>
          <w:lang w:val="hu-HU"/>
        </w:rPr>
      </w:pPr>
      <w:r>
        <w:rPr>
          <w:rFonts w:eastAsia="Arial" w:cs="Arial"/>
          <w:sz w:val="20"/>
          <w:szCs w:val="22"/>
          <w:lang w:val="hu-HU"/>
        </w:rPr>
        <w:t xml:space="preserve">A kapacitásbővítéssel párhuzamosan, </w:t>
      </w:r>
      <w:r w:rsidR="000E02CD" w:rsidRPr="00B32BC6">
        <w:rPr>
          <w:rFonts w:eastAsia="Arial" w:cs="Arial"/>
          <w:sz w:val="20"/>
          <w:szCs w:val="22"/>
          <w:lang w:val="hu-HU"/>
        </w:rPr>
        <w:t>2017</w:t>
      </w:r>
      <w:r>
        <w:rPr>
          <w:rFonts w:eastAsia="Arial" w:cs="Arial"/>
          <w:sz w:val="20"/>
          <w:szCs w:val="22"/>
          <w:lang w:val="hu-HU"/>
        </w:rPr>
        <w:t xml:space="preserve">-ben dinamikusan bővült a Bridgestone Tatabánya Termelő Kft. </w:t>
      </w:r>
      <w:r w:rsidR="000E02CD" w:rsidRPr="00B32BC6">
        <w:rPr>
          <w:rFonts w:eastAsia="Arial" w:cs="Arial"/>
          <w:sz w:val="20"/>
          <w:szCs w:val="22"/>
          <w:lang w:val="hu-HU"/>
        </w:rPr>
        <w:t xml:space="preserve"> </w:t>
      </w:r>
      <w:r>
        <w:rPr>
          <w:rFonts w:eastAsia="Arial" w:cs="Arial"/>
          <w:sz w:val="20"/>
          <w:szCs w:val="22"/>
          <w:lang w:val="hu-HU"/>
        </w:rPr>
        <w:t xml:space="preserve">alkalmazotti létszáma is. A vállalat az év folyamán </w:t>
      </w:r>
      <w:r w:rsidR="00D76164">
        <w:rPr>
          <w:rFonts w:eastAsia="Arial" w:cs="Arial"/>
          <w:sz w:val="20"/>
          <w:szCs w:val="22"/>
          <w:lang w:val="hu-HU"/>
        </w:rPr>
        <w:t>több mint 400</w:t>
      </w:r>
      <w:r>
        <w:rPr>
          <w:rFonts w:eastAsia="Arial" w:cs="Arial"/>
          <w:sz w:val="20"/>
          <w:szCs w:val="22"/>
          <w:lang w:val="hu-HU"/>
        </w:rPr>
        <w:t xml:space="preserve"> </w:t>
      </w:r>
      <w:r w:rsidR="00D76164">
        <w:rPr>
          <w:rFonts w:eastAsia="Arial" w:cs="Arial"/>
          <w:sz w:val="20"/>
          <w:szCs w:val="22"/>
          <w:lang w:val="hu-HU"/>
        </w:rPr>
        <w:t xml:space="preserve">új </w:t>
      </w:r>
      <w:r w:rsidR="0083375A" w:rsidRPr="00B32BC6">
        <w:rPr>
          <w:rFonts w:eastAsia="Arial" w:cs="Arial"/>
          <w:sz w:val="20"/>
          <w:szCs w:val="22"/>
          <w:lang w:val="hu-HU"/>
        </w:rPr>
        <w:t xml:space="preserve">munkahelyet </w:t>
      </w:r>
      <w:r>
        <w:rPr>
          <w:rFonts w:eastAsia="Arial" w:cs="Arial"/>
          <w:sz w:val="20"/>
          <w:szCs w:val="22"/>
          <w:lang w:val="hu-HU"/>
        </w:rPr>
        <w:t xml:space="preserve">hozott létre, munkatársainak létszáma </w:t>
      </w:r>
      <w:r w:rsidR="00D76164">
        <w:rPr>
          <w:rFonts w:eastAsia="Arial" w:cs="Arial"/>
          <w:sz w:val="20"/>
          <w:szCs w:val="22"/>
          <w:lang w:val="hu-HU"/>
        </w:rPr>
        <w:t xml:space="preserve">így </w:t>
      </w:r>
      <w:r>
        <w:rPr>
          <w:rFonts w:eastAsia="Arial" w:cs="Arial"/>
          <w:sz w:val="20"/>
          <w:szCs w:val="22"/>
          <w:lang w:val="hu-HU"/>
        </w:rPr>
        <w:t xml:space="preserve">az év végén már meghaladta az </w:t>
      </w:r>
      <w:r w:rsidR="0083375A" w:rsidRPr="00B32BC6">
        <w:rPr>
          <w:rFonts w:eastAsia="Arial" w:cs="Arial"/>
          <w:sz w:val="20"/>
          <w:szCs w:val="22"/>
          <w:lang w:val="hu-HU"/>
        </w:rPr>
        <w:t>1</w:t>
      </w:r>
      <w:r>
        <w:rPr>
          <w:rFonts w:eastAsia="Arial" w:cs="Arial"/>
          <w:sz w:val="20"/>
          <w:szCs w:val="22"/>
          <w:lang w:val="hu-HU"/>
        </w:rPr>
        <w:t>.</w:t>
      </w:r>
      <w:r w:rsidR="0083375A" w:rsidRPr="00B32BC6">
        <w:rPr>
          <w:rFonts w:eastAsia="Arial" w:cs="Arial"/>
          <w:sz w:val="20"/>
          <w:szCs w:val="22"/>
          <w:lang w:val="hu-HU"/>
        </w:rPr>
        <w:t>100 fő</w:t>
      </w:r>
      <w:r>
        <w:rPr>
          <w:rFonts w:eastAsia="Arial" w:cs="Arial"/>
          <w:sz w:val="20"/>
          <w:szCs w:val="22"/>
          <w:lang w:val="hu-HU"/>
        </w:rPr>
        <w:t xml:space="preserve">t, amivel </w:t>
      </w:r>
      <w:r w:rsidR="0083375A" w:rsidRPr="00B32BC6">
        <w:rPr>
          <w:rFonts w:eastAsia="Arial" w:cs="Arial"/>
          <w:sz w:val="20"/>
          <w:szCs w:val="22"/>
          <w:lang w:val="hu-HU"/>
        </w:rPr>
        <w:t xml:space="preserve">Komárom-Esztergom </w:t>
      </w:r>
      <w:r w:rsidR="00D76164">
        <w:rPr>
          <w:rFonts w:eastAsia="Arial" w:cs="Arial"/>
          <w:sz w:val="20"/>
          <w:szCs w:val="22"/>
          <w:lang w:val="hu-HU"/>
        </w:rPr>
        <w:t>m</w:t>
      </w:r>
      <w:r w:rsidR="0083375A" w:rsidRPr="00B32BC6">
        <w:rPr>
          <w:rFonts w:eastAsia="Arial" w:cs="Arial"/>
          <w:sz w:val="20"/>
          <w:szCs w:val="22"/>
          <w:lang w:val="hu-HU"/>
        </w:rPr>
        <w:t>egye</w:t>
      </w:r>
      <w:r>
        <w:rPr>
          <w:rFonts w:eastAsia="Arial" w:cs="Arial"/>
          <w:sz w:val="20"/>
          <w:szCs w:val="22"/>
          <w:lang w:val="hu-HU"/>
        </w:rPr>
        <w:t xml:space="preserve"> egyik</w:t>
      </w:r>
      <w:r w:rsidR="0083375A" w:rsidRPr="00B32BC6">
        <w:rPr>
          <w:rFonts w:eastAsia="Arial" w:cs="Arial"/>
          <w:sz w:val="20"/>
          <w:szCs w:val="22"/>
          <w:lang w:val="hu-HU"/>
        </w:rPr>
        <w:t xml:space="preserve"> legnagyobb foglalkoztatójává vált. A </w:t>
      </w:r>
      <w:r>
        <w:rPr>
          <w:rFonts w:eastAsia="Arial" w:cs="Arial"/>
          <w:sz w:val="20"/>
          <w:szCs w:val="22"/>
          <w:lang w:val="hu-HU"/>
        </w:rPr>
        <w:t xml:space="preserve">cég az év folyamán </w:t>
      </w:r>
      <w:r w:rsidR="00710A25">
        <w:rPr>
          <w:rFonts w:eastAsia="Arial" w:cs="Arial"/>
          <w:sz w:val="20"/>
          <w:szCs w:val="22"/>
          <w:lang w:val="hu-HU"/>
        </w:rPr>
        <w:t>750</w:t>
      </w:r>
      <w:r>
        <w:rPr>
          <w:rFonts w:eastAsia="Arial" w:cs="Arial"/>
          <w:sz w:val="20"/>
          <w:szCs w:val="22"/>
          <w:lang w:val="hu-HU"/>
        </w:rPr>
        <w:t xml:space="preserve"> </w:t>
      </w:r>
      <w:r w:rsidR="009D050C" w:rsidRPr="00B32BC6">
        <w:rPr>
          <w:rFonts w:eastAsia="Arial" w:cs="Arial"/>
          <w:sz w:val="20"/>
          <w:szCs w:val="22"/>
          <w:lang w:val="hu-HU"/>
        </w:rPr>
        <w:t>helyi beszállító</w:t>
      </w:r>
      <w:r w:rsidR="0083375A" w:rsidRPr="00B32BC6">
        <w:rPr>
          <w:rFonts w:eastAsia="Arial" w:cs="Arial"/>
          <w:sz w:val="20"/>
          <w:szCs w:val="22"/>
          <w:lang w:val="hu-HU"/>
        </w:rPr>
        <w:t>tól, összesen</w:t>
      </w:r>
      <w:r w:rsidR="009D050C" w:rsidRPr="00B32BC6">
        <w:rPr>
          <w:rFonts w:eastAsia="Arial" w:cs="Arial"/>
          <w:sz w:val="20"/>
          <w:szCs w:val="22"/>
          <w:lang w:val="hu-HU"/>
        </w:rPr>
        <w:t xml:space="preserve"> </w:t>
      </w:r>
      <w:r w:rsidR="00710A25">
        <w:rPr>
          <w:rFonts w:eastAsia="Arial" w:cs="Arial"/>
          <w:sz w:val="20"/>
          <w:szCs w:val="22"/>
          <w:lang w:val="hu-HU"/>
        </w:rPr>
        <w:t>4,6 m</w:t>
      </w:r>
      <w:r w:rsidR="009D050C" w:rsidRPr="00B32BC6">
        <w:rPr>
          <w:rFonts w:eastAsia="Arial" w:cs="Arial"/>
          <w:sz w:val="20"/>
          <w:szCs w:val="22"/>
          <w:lang w:val="hu-HU"/>
        </w:rPr>
        <w:t>illiá</w:t>
      </w:r>
      <w:r w:rsidR="00914D06" w:rsidRPr="00B32BC6">
        <w:rPr>
          <w:rFonts w:eastAsia="Arial" w:cs="Arial"/>
          <w:sz w:val="20"/>
          <w:szCs w:val="22"/>
          <w:lang w:val="hu-HU"/>
        </w:rPr>
        <w:t xml:space="preserve">rd forint értékben </w:t>
      </w:r>
      <w:r>
        <w:rPr>
          <w:rFonts w:eastAsia="Arial" w:cs="Arial"/>
          <w:sz w:val="20"/>
          <w:szCs w:val="22"/>
          <w:lang w:val="hu-HU"/>
        </w:rPr>
        <w:t>vásárolt árukat és szolgáltatásokat.</w:t>
      </w:r>
    </w:p>
    <w:p w:rsidR="00F07CB5" w:rsidRPr="00B32BC6" w:rsidRDefault="00F07CB5" w:rsidP="00F07CB5">
      <w:pPr>
        <w:jc w:val="both"/>
        <w:rPr>
          <w:rFonts w:cs="Arial"/>
          <w:sz w:val="20"/>
          <w:szCs w:val="22"/>
          <w:lang w:val="hu-HU"/>
        </w:rPr>
      </w:pPr>
    </w:p>
    <w:p w:rsidR="00A71487" w:rsidRPr="003F5BA6" w:rsidRDefault="00A71487" w:rsidP="00A71487">
      <w:pPr>
        <w:spacing w:after="0"/>
        <w:contextualSpacing w:val="0"/>
        <w:jc w:val="both"/>
        <w:rPr>
          <w:sz w:val="20"/>
          <w:szCs w:val="20"/>
        </w:rPr>
      </w:pPr>
      <w:r w:rsidRPr="003F5BA6">
        <w:rPr>
          <w:b/>
          <w:sz w:val="20"/>
          <w:szCs w:val="20"/>
          <w:u w:val="single"/>
        </w:rPr>
        <w:t>További információ: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A71487" w:rsidRPr="003F5BA6" w:rsidTr="00A71487">
        <w:tc>
          <w:tcPr>
            <w:tcW w:w="4929" w:type="dxa"/>
          </w:tcPr>
          <w:p w:rsidR="00A71487" w:rsidRDefault="00A71487" w:rsidP="00A71487">
            <w:pPr>
              <w:spacing w:after="0"/>
              <w:contextualSpacing w:val="0"/>
              <w:jc w:val="both"/>
              <w:rPr>
                <w:b/>
                <w:sz w:val="20"/>
                <w:szCs w:val="20"/>
              </w:rPr>
            </w:pPr>
          </w:p>
          <w:p w:rsidR="00A71487" w:rsidRPr="003F5BA6" w:rsidRDefault="00A71487" w:rsidP="00A71487">
            <w:pPr>
              <w:spacing w:after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3F5BA6">
              <w:rPr>
                <w:b/>
                <w:sz w:val="20"/>
                <w:szCs w:val="20"/>
              </w:rPr>
              <w:t>Piskóti Attila</w:t>
            </w:r>
          </w:p>
          <w:p w:rsidR="00A71487" w:rsidRPr="003F5BA6" w:rsidRDefault="00A71487" w:rsidP="00A71487">
            <w:pPr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 xml:space="preserve">Premier Next </w:t>
            </w:r>
            <w:r>
              <w:rPr>
                <w:sz w:val="20"/>
                <w:szCs w:val="20"/>
              </w:rPr>
              <w:t>Communications</w:t>
            </w:r>
          </w:p>
          <w:p w:rsidR="00A71487" w:rsidRPr="003F5BA6" w:rsidRDefault="00A71487" w:rsidP="00A71487">
            <w:pPr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>Tel: 1/483-1860</w:t>
            </w:r>
          </w:p>
          <w:p w:rsidR="00A71487" w:rsidRPr="003F5BA6" w:rsidRDefault="00A71487" w:rsidP="00A71487">
            <w:pPr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 xml:space="preserve">Email: </w:t>
            </w:r>
            <w:hyperlink r:id="rId9" w:history="1">
              <w:r w:rsidRPr="006340CD">
                <w:rPr>
                  <w:rStyle w:val="Hiperhivatkozs"/>
                  <w:sz w:val="20"/>
                  <w:szCs w:val="20"/>
                </w:rPr>
                <w:t>piskoti@premiercom.h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</w:tcPr>
          <w:p w:rsidR="00A71487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b/>
                <w:sz w:val="20"/>
                <w:szCs w:val="20"/>
              </w:rPr>
            </w:pPr>
          </w:p>
          <w:p w:rsidR="00A71487" w:rsidRPr="003F5BA6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3F5BA6">
              <w:rPr>
                <w:b/>
                <w:sz w:val="20"/>
                <w:szCs w:val="20"/>
              </w:rPr>
              <w:t>Tölgyi Krisztina</w:t>
            </w:r>
          </w:p>
          <w:p w:rsidR="00A71487" w:rsidRPr="003F5BA6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 xml:space="preserve">Premier Next </w:t>
            </w:r>
            <w:r>
              <w:rPr>
                <w:sz w:val="20"/>
                <w:szCs w:val="20"/>
              </w:rPr>
              <w:t>Communications</w:t>
            </w:r>
          </w:p>
          <w:p w:rsidR="00A71487" w:rsidRPr="003F5BA6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>Tel: 30/915-9002</w:t>
            </w:r>
          </w:p>
          <w:p w:rsidR="00A71487" w:rsidRPr="003F5BA6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sz w:val="20"/>
                <w:szCs w:val="20"/>
              </w:rPr>
            </w:pPr>
            <w:r w:rsidRPr="003F5BA6">
              <w:rPr>
                <w:sz w:val="20"/>
                <w:szCs w:val="20"/>
              </w:rPr>
              <w:t xml:space="preserve">Email: </w:t>
            </w:r>
            <w:hyperlink r:id="rId10">
              <w:r w:rsidRPr="003F5BA6">
                <w:rPr>
                  <w:color w:val="0000FF"/>
                  <w:sz w:val="20"/>
                  <w:szCs w:val="20"/>
                  <w:u w:val="single"/>
                </w:rPr>
                <w:t>sajto@premiercom.hu</w:t>
              </w:r>
            </w:hyperlink>
          </w:p>
        </w:tc>
      </w:tr>
    </w:tbl>
    <w:p w:rsidR="00A71487" w:rsidRDefault="00A71487" w:rsidP="003F34E2">
      <w:pPr>
        <w:spacing w:after="120" w:line="264" w:lineRule="auto"/>
        <w:jc w:val="both"/>
        <w:rPr>
          <w:rFonts w:cs="Arial"/>
          <w:sz w:val="20"/>
          <w:szCs w:val="22"/>
          <w:lang w:val="hu-HU"/>
        </w:rPr>
      </w:pPr>
    </w:p>
    <w:p w:rsidR="00A71487" w:rsidRDefault="00A71487">
      <w:pPr>
        <w:spacing w:after="200" w:line="276" w:lineRule="auto"/>
        <w:contextualSpacing w:val="0"/>
        <w:rPr>
          <w:rFonts w:cs="Arial"/>
          <w:sz w:val="20"/>
          <w:szCs w:val="22"/>
          <w:lang w:val="hu-HU"/>
        </w:rPr>
      </w:pPr>
      <w:r>
        <w:rPr>
          <w:rFonts w:cs="Arial"/>
          <w:sz w:val="20"/>
          <w:szCs w:val="22"/>
          <w:lang w:val="hu-HU"/>
        </w:rPr>
        <w:br w:type="page"/>
      </w: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sz w:val="20"/>
          <w:szCs w:val="20"/>
          <w:lang w:val="hu-HU"/>
        </w:rPr>
      </w:pPr>
    </w:p>
    <w:p w:rsidR="00A71487" w:rsidRPr="00A71487" w:rsidRDefault="00A71487" w:rsidP="00A71487">
      <w:pPr>
        <w:spacing w:after="0" w:line="264" w:lineRule="auto"/>
        <w:contextualSpacing w:val="0"/>
        <w:jc w:val="center"/>
        <w:rPr>
          <w:b/>
          <w:sz w:val="20"/>
          <w:szCs w:val="20"/>
          <w:u w:val="single"/>
          <w:lang w:val="hu-HU"/>
        </w:rPr>
      </w:pPr>
      <w:r w:rsidRPr="00A71487">
        <w:rPr>
          <w:b/>
          <w:sz w:val="20"/>
          <w:szCs w:val="20"/>
          <w:u w:val="single"/>
          <w:lang w:val="hu-HU"/>
        </w:rPr>
        <w:t>HÁTTÉRINFORMÁCIÓ</w:t>
      </w: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sz w:val="20"/>
          <w:szCs w:val="20"/>
          <w:lang w:val="hu-HU"/>
        </w:rPr>
      </w:pPr>
    </w:p>
    <w:p w:rsidR="00A71487" w:rsidRPr="00A71487" w:rsidRDefault="00A71487" w:rsidP="00A71487">
      <w:pPr>
        <w:spacing w:after="0"/>
        <w:contextualSpacing w:val="0"/>
        <w:rPr>
          <w:b/>
          <w:i/>
          <w:sz w:val="18"/>
          <w:u w:val="single"/>
          <w:lang w:val="hu-HU"/>
        </w:rPr>
      </w:pPr>
      <w:r w:rsidRPr="00A71487">
        <w:rPr>
          <w:b/>
          <w:i/>
          <w:sz w:val="18"/>
          <w:u w:val="single"/>
          <w:lang w:val="hu-HU"/>
        </w:rPr>
        <w:t>A Bridgestone-ról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Bridgestone Corporation-t, a világ piacvezető gumiabroncs és gumitermék vállalatát, 1931-ben alapította Shojiro Ishibashi. A cég megörökölte alapítója nevét: az „ishi” japánul „követ” jelent, míg a „bashi” japán jelentése „híd”. Bridgestone küldetése a cég alapítása óta változatlan: „Kimagasló minőséggel szolgálni a társadalmat”.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2016-os értékesítési adatok alapján a Bridgestone Corporation a világ legnagyobb gumiabroncs és gumitermék gyártó vállalata. A konszern és leányvállalatai a világ 25 országában 180 gyárat üzemeltetnek és több mint 144.000 munkatársat foglalkoztatnak, termékeit pedig több mint 150 országban értékesítik.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 xml:space="preserve">A Bridgestone rendkívül széles termékportfólióval rendelkezik. </w:t>
      </w:r>
      <w:r w:rsidR="00AB4950">
        <w:rPr>
          <w:i/>
          <w:sz w:val="18"/>
          <w:lang w:val="hu-HU"/>
        </w:rPr>
        <w:t>T</w:t>
      </w:r>
      <w:r w:rsidRPr="00A71487">
        <w:rPr>
          <w:i/>
          <w:sz w:val="18"/>
          <w:lang w:val="hu-HU"/>
        </w:rPr>
        <w:t>ermékköre 84%-át különböző gumiabroncsok alkotják, míg kínálatának fennmaradó 16%-át gépkocsik gumi alkatrészei, ipari gumitermékek</w:t>
      </w:r>
      <w:r w:rsidR="00AB4950">
        <w:rPr>
          <w:i/>
          <w:sz w:val="18"/>
          <w:lang w:val="hu-HU"/>
        </w:rPr>
        <w:t>,</w:t>
      </w:r>
      <w:r w:rsidRPr="00A71487">
        <w:rPr>
          <w:i/>
          <w:sz w:val="18"/>
          <w:lang w:val="hu-HU"/>
        </w:rPr>
        <w:t xml:space="preserve"> vegyszerek, illetve sporttermékek alkotják.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/>
        <w:contextualSpacing w:val="0"/>
        <w:rPr>
          <w:b/>
          <w:i/>
          <w:sz w:val="18"/>
          <w:u w:val="single"/>
          <w:lang w:val="hu-HU"/>
        </w:rPr>
      </w:pPr>
      <w:r w:rsidRPr="00A71487">
        <w:rPr>
          <w:b/>
          <w:i/>
          <w:sz w:val="18"/>
          <w:u w:val="single"/>
          <w:lang w:val="hu-HU"/>
        </w:rPr>
        <w:t>A Bridgestone Europe-ról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brüsszeli központú Bridgestone Europe (BSEU) a tokiói központú Bridgestone Corporation leányvállalata. A cég a régió több mint 60 országában, összesen több mint 18.200 főt foglalkoztat, valamint 14 gumiabroncs és gumitermék gyárat, egy kiemelt K+F központot és egy tesztközpontot működtet.</w:t>
      </w:r>
    </w:p>
    <w:p w:rsidR="00A71487" w:rsidRPr="00A71487" w:rsidRDefault="00A71487" w:rsidP="00A71487">
      <w:pPr>
        <w:spacing w:after="0"/>
        <w:contextualSpacing w:val="0"/>
        <w:jc w:val="both"/>
        <w:rPr>
          <w:b/>
          <w:i/>
          <w:sz w:val="18"/>
          <w:lang w:val="hu-HU"/>
        </w:rPr>
      </w:pPr>
    </w:p>
    <w:p w:rsidR="00A71487" w:rsidRPr="00A71487" w:rsidRDefault="00A71487" w:rsidP="00A71487">
      <w:pPr>
        <w:spacing w:after="0"/>
        <w:contextualSpacing w:val="0"/>
        <w:rPr>
          <w:b/>
          <w:i/>
          <w:sz w:val="18"/>
          <w:u w:val="single"/>
          <w:lang w:val="hu-HU"/>
        </w:rPr>
      </w:pPr>
      <w:r w:rsidRPr="00A71487">
        <w:rPr>
          <w:b/>
          <w:i/>
          <w:sz w:val="18"/>
          <w:u w:val="single"/>
          <w:lang w:val="hu-HU"/>
        </w:rPr>
        <w:t>A Bridgestone Tatabánya Termelő Kft-ről</w:t>
      </w: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 xml:space="preserve">A Bridgestone Tatabánya Termelő Kft. 2006-ban kezdte meg működését és napjainkra Magyarország egyik legnagyobb abroncsgyárává vált. Alapítása óta a vállalat munkavállalóinak száma több mint kétszeresére emelkedett: míg 2008-ban 361 munkavállalóval kezdődött meg a termelés, addig napjainkban már közel 1100-en dolgoznak a világhírű márkával fémjelzett abroncs gyártásán. </w:t>
      </w: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Bridgestone Tatabánya Termelő Kft. gyárában elsősorban prémium kategóriás gépjárművekre szánt, nagy sebesség indexű, személyautó és terepjáró abroncsok készülnek, több mint 230 féle méretben. Az üzemben a Bridgestone termékcsalád DriveGuard, Turanza és Potenza márkái, valamint a Firestone termékcsalád Roadhawk, Winterhawk és Destination márkái készülnek.</w:t>
      </w: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 w:line="264" w:lineRule="auto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>A Bridgestone Tatabánya Termelő Kft. beszállítói hálózatát mintegy 750, döntő részben magyar kis- és középvállalat alkotja, amelyektől a cég tavaly 4,6 milliárd forint értékben vásárolt árukat és szolgáltatásokat. A vállalat éves árbevétele 2016-ban 36 milliárd forint volt.</w:t>
      </w: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</w:p>
    <w:p w:rsidR="00A71487" w:rsidRPr="00A71487" w:rsidRDefault="00A71487" w:rsidP="00A71487">
      <w:pPr>
        <w:spacing w:after="0"/>
        <w:contextualSpacing w:val="0"/>
        <w:jc w:val="both"/>
        <w:rPr>
          <w:i/>
          <w:sz w:val="18"/>
          <w:lang w:val="hu-HU"/>
        </w:rPr>
      </w:pPr>
      <w:r w:rsidRPr="00A71487">
        <w:rPr>
          <w:i/>
          <w:sz w:val="18"/>
          <w:lang w:val="hu-HU"/>
        </w:rPr>
        <w:t xml:space="preserve">További információkért keresse fel a </w:t>
      </w:r>
      <w:hyperlink r:id="rId11" w:history="1">
        <w:r w:rsidRPr="00A71487">
          <w:rPr>
            <w:rStyle w:val="Hiperhivatkozs"/>
            <w:i/>
            <w:sz w:val="18"/>
            <w:lang w:val="hu-HU"/>
          </w:rPr>
          <w:t>www.bridgestone.eu</w:t>
        </w:r>
      </w:hyperlink>
      <w:r w:rsidRPr="00A71487">
        <w:rPr>
          <w:i/>
          <w:sz w:val="18"/>
          <w:lang w:val="hu-HU"/>
        </w:rPr>
        <w:t xml:space="preserve">; a </w:t>
      </w:r>
      <w:hyperlink r:id="rId12" w:history="1">
        <w:r w:rsidRPr="00A71487">
          <w:rPr>
            <w:rStyle w:val="Hiperhivatkozs"/>
            <w:i/>
            <w:sz w:val="18"/>
            <w:lang w:val="hu-HU"/>
          </w:rPr>
          <w:t>www.bridgestonebnewsroom.eu</w:t>
        </w:r>
      </w:hyperlink>
      <w:r w:rsidRPr="00A71487">
        <w:rPr>
          <w:i/>
          <w:sz w:val="18"/>
          <w:lang w:val="hu-HU"/>
        </w:rPr>
        <w:t xml:space="preserve"> honlapot, vagy látogasson el </w:t>
      </w:r>
      <w:hyperlink r:id="rId13" w:history="1">
        <w:r w:rsidRPr="00A71487">
          <w:rPr>
            <w:rStyle w:val="Hiperhivatkozs"/>
            <w:i/>
            <w:sz w:val="18"/>
            <w:lang w:val="hu-HU"/>
          </w:rPr>
          <w:t>Facebook</w:t>
        </w:r>
      </w:hyperlink>
      <w:r w:rsidRPr="00A71487">
        <w:rPr>
          <w:i/>
          <w:sz w:val="18"/>
          <w:lang w:val="hu-HU"/>
        </w:rPr>
        <w:t xml:space="preserve">, </w:t>
      </w:r>
      <w:hyperlink r:id="rId14" w:history="1">
        <w:r w:rsidRPr="00A71487">
          <w:rPr>
            <w:rStyle w:val="Hiperhivatkozs"/>
            <w:i/>
            <w:sz w:val="18"/>
            <w:lang w:val="hu-HU"/>
          </w:rPr>
          <w:t>Twitter</w:t>
        </w:r>
      </w:hyperlink>
      <w:r w:rsidRPr="00A71487">
        <w:rPr>
          <w:i/>
          <w:sz w:val="18"/>
          <w:lang w:val="hu-HU"/>
        </w:rPr>
        <w:t xml:space="preserve">, </w:t>
      </w:r>
      <w:hyperlink r:id="rId15" w:history="1">
        <w:r w:rsidRPr="00A71487">
          <w:rPr>
            <w:rStyle w:val="Hiperhivatkozs"/>
            <w:i/>
            <w:sz w:val="18"/>
            <w:lang w:val="hu-HU"/>
          </w:rPr>
          <w:t>Instagram</w:t>
        </w:r>
      </w:hyperlink>
      <w:r w:rsidRPr="00A71487">
        <w:rPr>
          <w:i/>
          <w:sz w:val="18"/>
          <w:lang w:val="hu-HU"/>
        </w:rPr>
        <w:t xml:space="preserve"> oldalunkra, illetve  </w:t>
      </w:r>
      <w:hyperlink r:id="rId16" w:history="1">
        <w:r w:rsidRPr="00A71487">
          <w:rPr>
            <w:rStyle w:val="Hiperhivatkozs"/>
            <w:i/>
            <w:sz w:val="18"/>
            <w:lang w:val="hu-HU"/>
          </w:rPr>
          <w:t>YouTube</w:t>
        </w:r>
      </w:hyperlink>
      <w:r w:rsidRPr="00A71487">
        <w:rPr>
          <w:i/>
          <w:sz w:val="18"/>
          <w:lang w:val="hu-HU"/>
        </w:rPr>
        <w:t xml:space="preserve"> csatornánkra.</w:t>
      </w:r>
    </w:p>
    <w:p w:rsidR="007675A8" w:rsidRPr="00A71487" w:rsidRDefault="007675A8" w:rsidP="00A71487">
      <w:pPr>
        <w:spacing w:after="120" w:line="264" w:lineRule="auto"/>
        <w:jc w:val="both"/>
        <w:rPr>
          <w:rFonts w:cs="Arial"/>
          <w:bCs/>
          <w:i/>
          <w:iCs/>
          <w:sz w:val="20"/>
          <w:szCs w:val="22"/>
          <w:lang w:val="hu-HU"/>
        </w:rPr>
      </w:pPr>
    </w:p>
    <w:sectPr w:rsidR="007675A8" w:rsidRPr="00A71487" w:rsidSect="00BE696A">
      <w:headerReference w:type="default" r:id="rId17"/>
      <w:type w:val="continuous"/>
      <w:pgSz w:w="11906" w:h="16838"/>
      <w:pgMar w:top="2089" w:right="1133" w:bottom="680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E7" w:rsidRDefault="00DD5FE7">
      <w:pPr>
        <w:spacing w:after="0"/>
      </w:pPr>
      <w:r>
        <w:separator/>
      </w:r>
    </w:p>
  </w:endnote>
  <w:endnote w:type="continuationSeparator" w:id="0">
    <w:p w:rsidR="00DD5FE7" w:rsidRDefault="00DD5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E7" w:rsidRDefault="00DD5FE7">
      <w:pPr>
        <w:spacing w:after="0"/>
      </w:pPr>
      <w:r>
        <w:separator/>
      </w:r>
    </w:p>
  </w:footnote>
  <w:footnote w:type="continuationSeparator" w:id="0">
    <w:p w:rsidR="00DD5FE7" w:rsidRDefault="00DD5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7" w:rsidRDefault="00DD5FE7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C7C785" wp14:editId="2E3E2C1C">
              <wp:simplePos x="0" y="0"/>
              <wp:positionH relativeFrom="column">
                <wp:posOffset>4317736</wp:posOffset>
              </wp:positionH>
              <wp:positionV relativeFrom="paragraph">
                <wp:posOffset>-685824</wp:posOffset>
              </wp:positionV>
              <wp:extent cx="1937385" cy="1291707"/>
              <wp:effectExtent l="0" t="0" r="0" b="381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7385" cy="1291707"/>
                        <a:chOff x="8106" y="884"/>
                        <a:chExt cx="3051" cy="2614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6" y="1383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FE7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DD5FE7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2851 Környe</w:t>
                            </w:r>
                          </w:p>
                          <w:p w:rsidR="00DD5FE7" w:rsidRPr="00BD06F2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Kőhíd u. 1.</w:t>
                            </w:r>
                          </w:p>
                          <w:p w:rsidR="00DD5FE7" w:rsidRPr="00BD06F2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176</w:t>
                            </w:r>
                          </w:p>
                          <w:p w:rsidR="00DD5FE7" w:rsidRPr="00BD06F2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200</w:t>
                            </w:r>
                          </w:p>
                          <w:p w:rsidR="00DD5FE7" w:rsidRPr="00E70B32" w:rsidRDefault="00DD5FE7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884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40pt;margin-top:-54pt;width:152.55pt;height:101.7pt;z-index:251659264" coordorigin="8106,884" coordsize="3051,2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ErAAAAAFJnaHRsb25nAAAFP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I4QklNBAwAAAAACqcAAAABAAAAoAAA&#10;ACQAAAHgAABDgAAACosAGAAB/9j/4AAQSkZJRgABAgAASABIAAD/7QAMQWRvYmVfQ00AAf/uAA5B&#10;ZG9iZQBkgAAAAAH/2wCEAAwICAgJCAwJCQwRCwoLERUPDAwPFRgTExUTExgRDAwMDAwMEQwMDAwM&#10;DAwMDAwMDAwMDAwMDAwMDAwMDAwMDAwBDQsLDQ4NEA4OEBQODg4UFA4ODg4UEQwMDAwMEREMDAwM&#10;DAwRDAwMDAwMDAwMDAwMDAwMDAwMDAwMDAwMDAwMDP/AABEIAC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szRkJCOEU1MEJERTVGMzMzNEY3NkNDNzJEMzNFRDI2&#10;MSIgZXhpZjpQaXhlbFhEaW1lbnNpb249IjEzNDAiIGV4aWY6UGl4ZWxZRGltZW5zaW9uPSIyOTk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ErBTwDAREAAhEBAxEB/90ABACo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6;top:1383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C062A3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Bridgestone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Tatabánya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Termelő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Kft.</w:t>
                      </w:r>
                    </w:p>
                    <w:p w:rsidR="00C062A3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 xml:space="preserve">2851 </w:t>
                      </w: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Környe</w:t>
                      </w:r>
                      <w:proofErr w:type="spellEnd"/>
                    </w:p>
                    <w:p w:rsidR="00C062A3" w:rsidRPr="00BD06F2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Kőhíd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u. 1.</w:t>
                      </w:r>
                    </w:p>
                    <w:p w:rsidR="00C062A3" w:rsidRPr="00BD06F2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Tel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176</w:t>
                      </w:r>
                    </w:p>
                    <w:p w:rsidR="00C062A3" w:rsidRPr="00BD06F2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Fax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200</w:t>
                      </w:r>
                    </w:p>
                    <w:p w:rsidR="00C062A3" w:rsidRPr="00E70B32" w:rsidRDefault="00C062A3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www.bridgestone.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>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884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2" o:title="Bridgestone-Logo-TypeA"/>
              </v:shape>
            </v:group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222EEC24" wp14:editId="7D25DCDE">
          <wp:simplePos x="0" y="0"/>
          <wp:positionH relativeFrom="page">
            <wp:posOffset>-2540</wp:posOffset>
          </wp:positionH>
          <wp:positionV relativeFrom="paragraph">
            <wp:posOffset>-630291</wp:posOffset>
          </wp:positionV>
          <wp:extent cx="3282950" cy="5791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48E"/>
    <w:multiLevelType w:val="hybridMultilevel"/>
    <w:tmpl w:val="D66EB7EE"/>
    <w:lvl w:ilvl="0" w:tplc="A8F2B7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2243B"/>
    <w:multiLevelType w:val="hybridMultilevel"/>
    <w:tmpl w:val="C9429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75B11"/>
    <w:multiLevelType w:val="hybridMultilevel"/>
    <w:tmpl w:val="C9429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6"/>
    <w:rsid w:val="00000A2D"/>
    <w:rsid w:val="00000CFA"/>
    <w:rsid w:val="000120DA"/>
    <w:rsid w:val="000133DE"/>
    <w:rsid w:val="00015CF2"/>
    <w:rsid w:val="00020122"/>
    <w:rsid w:val="000309EB"/>
    <w:rsid w:val="00035775"/>
    <w:rsid w:val="00045184"/>
    <w:rsid w:val="00046D8C"/>
    <w:rsid w:val="00050288"/>
    <w:rsid w:val="00051989"/>
    <w:rsid w:val="00052D19"/>
    <w:rsid w:val="00054A2B"/>
    <w:rsid w:val="00064150"/>
    <w:rsid w:val="00074216"/>
    <w:rsid w:val="000760F4"/>
    <w:rsid w:val="00076EE2"/>
    <w:rsid w:val="0008164B"/>
    <w:rsid w:val="000917CA"/>
    <w:rsid w:val="000A122C"/>
    <w:rsid w:val="000A3B7B"/>
    <w:rsid w:val="000A3D82"/>
    <w:rsid w:val="000B210C"/>
    <w:rsid w:val="000B6335"/>
    <w:rsid w:val="000C3DBB"/>
    <w:rsid w:val="000D44E6"/>
    <w:rsid w:val="000D5D83"/>
    <w:rsid w:val="000D5E2F"/>
    <w:rsid w:val="000D6167"/>
    <w:rsid w:val="000E02CD"/>
    <w:rsid w:val="000F56BB"/>
    <w:rsid w:val="000F6174"/>
    <w:rsid w:val="001011F3"/>
    <w:rsid w:val="00102D36"/>
    <w:rsid w:val="00103CE4"/>
    <w:rsid w:val="001059A9"/>
    <w:rsid w:val="00113406"/>
    <w:rsid w:val="001154B8"/>
    <w:rsid w:val="00120B5B"/>
    <w:rsid w:val="00136D79"/>
    <w:rsid w:val="001406B4"/>
    <w:rsid w:val="00144651"/>
    <w:rsid w:val="0014741A"/>
    <w:rsid w:val="00152FBF"/>
    <w:rsid w:val="001820FF"/>
    <w:rsid w:val="00190D01"/>
    <w:rsid w:val="001A6643"/>
    <w:rsid w:val="001A7C1F"/>
    <w:rsid w:val="001B3FDA"/>
    <w:rsid w:val="001C01DF"/>
    <w:rsid w:val="001C5DAD"/>
    <w:rsid w:val="001D624D"/>
    <w:rsid w:val="001E06AA"/>
    <w:rsid w:val="001F02B1"/>
    <w:rsid w:val="001F57B4"/>
    <w:rsid w:val="00202C6F"/>
    <w:rsid w:val="00210C0B"/>
    <w:rsid w:val="00211ECA"/>
    <w:rsid w:val="002335FC"/>
    <w:rsid w:val="00240B0C"/>
    <w:rsid w:val="00240B64"/>
    <w:rsid w:val="002448E5"/>
    <w:rsid w:val="00245E90"/>
    <w:rsid w:val="0025448F"/>
    <w:rsid w:val="0026460C"/>
    <w:rsid w:val="002700DB"/>
    <w:rsid w:val="00273CEE"/>
    <w:rsid w:val="00276681"/>
    <w:rsid w:val="00286AD5"/>
    <w:rsid w:val="002C05EE"/>
    <w:rsid w:val="002C5903"/>
    <w:rsid w:val="002D1436"/>
    <w:rsid w:val="002E0865"/>
    <w:rsid w:val="002E1FB8"/>
    <w:rsid w:val="002E781E"/>
    <w:rsid w:val="002F5AD6"/>
    <w:rsid w:val="002F7A7C"/>
    <w:rsid w:val="00300137"/>
    <w:rsid w:val="00304D8A"/>
    <w:rsid w:val="00305B63"/>
    <w:rsid w:val="00317CCB"/>
    <w:rsid w:val="00320171"/>
    <w:rsid w:val="00320D26"/>
    <w:rsid w:val="00321C7B"/>
    <w:rsid w:val="00323454"/>
    <w:rsid w:val="00337228"/>
    <w:rsid w:val="00340A59"/>
    <w:rsid w:val="003452AF"/>
    <w:rsid w:val="00350EFF"/>
    <w:rsid w:val="00356E11"/>
    <w:rsid w:val="00360144"/>
    <w:rsid w:val="00360670"/>
    <w:rsid w:val="00365119"/>
    <w:rsid w:val="00365DF2"/>
    <w:rsid w:val="00371BAF"/>
    <w:rsid w:val="00371CA3"/>
    <w:rsid w:val="00372295"/>
    <w:rsid w:val="00373BD7"/>
    <w:rsid w:val="00376684"/>
    <w:rsid w:val="00380ED6"/>
    <w:rsid w:val="0038122B"/>
    <w:rsid w:val="00381FC7"/>
    <w:rsid w:val="0039355D"/>
    <w:rsid w:val="003957B5"/>
    <w:rsid w:val="003A024E"/>
    <w:rsid w:val="003B4E1F"/>
    <w:rsid w:val="003C1CF2"/>
    <w:rsid w:val="003C2ACA"/>
    <w:rsid w:val="003D114B"/>
    <w:rsid w:val="003D250B"/>
    <w:rsid w:val="003D28EA"/>
    <w:rsid w:val="003F34E2"/>
    <w:rsid w:val="003F3E45"/>
    <w:rsid w:val="003F40BF"/>
    <w:rsid w:val="003F45E3"/>
    <w:rsid w:val="003F6B83"/>
    <w:rsid w:val="00402799"/>
    <w:rsid w:val="00407121"/>
    <w:rsid w:val="00420AC2"/>
    <w:rsid w:val="00424874"/>
    <w:rsid w:val="00425162"/>
    <w:rsid w:val="0043503B"/>
    <w:rsid w:val="00441796"/>
    <w:rsid w:val="00442C0F"/>
    <w:rsid w:val="00443CEF"/>
    <w:rsid w:val="00450F23"/>
    <w:rsid w:val="0045266A"/>
    <w:rsid w:val="004573C0"/>
    <w:rsid w:val="004574E6"/>
    <w:rsid w:val="0047291C"/>
    <w:rsid w:val="00483FE5"/>
    <w:rsid w:val="0049773E"/>
    <w:rsid w:val="004B1F20"/>
    <w:rsid w:val="004C1C3D"/>
    <w:rsid w:val="005016C1"/>
    <w:rsid w:val="00505456"/>
    <w:rsid w:val="00511D07"/>
    <w:rsid w:val="00545F5D"/>
    <w:rsid w:val="0056752A"/>
    <w:rsid w:val="0057157A"/>
    <w:rsid w:val="00572F38"/>
    <w:rsid w:val="005824ED"/>
    <w:rsid w:val="00585881"/>
    <w:rsid w:val="00585B30"/>
    <w:rsid w:val="0059260A"/>
    <w:rsid w:val="00592779"/>
    <w:rsid w:val="00592CC2"/>
    <w:rsid w:val="005A70CE"/>
    <w:rsid w:val="005C4C5B"/>
    <w:rsid w:val="005C6FBA"/>
    <w:rsid w:val="005C7957"/>
    <w:rsid w:val="005D3352"/>
    <w:rsid w:val="005D4C5C"/>
    <w:rsid w:val="005D5263"/>
    <w:rsid w:val="005D6842"/>
    <w:rsid w:val="005E2631"/>
    <w:rsid w:val="006027B8"/>
    <w:rsid w:val="00604F55"/>
    <w:rsid w:val="00607E7F"/>
    <w:rsid w:val="00612691"/>
    <w:rsid w:val="00613D7F"/>
    <w:rsid w:val="00622EA1"/>
    <w:rsid w:val="00623F48"/>
    <w:rsid w:val="0064435B"/>
    <w:rsid w:val="006444BE"/>
    <w:rsid w:val="0064457A"/>
    <w:rsid w:val="006456DC"/>
    <w:rsid w:val="00650075"/>
    <w:rsid w:val="00652CE5"/>
    <w:rsid w:val="00662583"/>
    <w:rsid w:val="00680A5B"/>
    <w:rsid w:val="0068693B"/>
    <w:rsid w:val="0069083E"/>
    <w:rsid w:val="00692AFE"/>
    <w:rsid w:val="00692C31"/>
    <w:rsid w:val="006A6042"/>
    <w:rsid w:val="006B10B9"/>
    <w:rsid w:val="006B4972"/>
    <w:rsid w:val="006C0C51"/>
    <w:rsid w:val="006D66D8"/>
    <w:rsid w:val="006F644D"/>
    <w:rsid w:val="00701C35"/>
    <w:rsid w:val="00710A25"/>
    <w:rsid w:val="007147AD"/>
    <w:rsid w:val="0071616A"/>
    <w:rsid w:val="00727354"/>
    <w:rsid w:val="00741F43"/>
    <w:rsid w:val="00742011"/>
    <w:rsid w:val="007435C1"/>
    <w:rsid w:val="00743F51"/>
    <w:rsid w:val="00745423"/>
    <w:rsid w:val="00750128"/>
    <w:rsid w:val="00753E47"/>
    <w:rsid w:val="007608CA"/>
    <w:rsid w:val="007675A8"/>
    <w:rsid w:val="00772108"/>
    <w:rsid w:val="00773AD3"/>
    <w:rsid w:val="007753A0"/>
    <w:rsid w:val="00780B30"/>
    <w:rsid w:val="0078517B"/>
    <w:rsid w:val="00793213"/>
    <w:rsid w:val="00796488"/>
    <w:rsid w:val="007968A7"/>
    <w:rsid w:val="007A5CBE"/>
    <w:rsid w:val="007A6CCA"/>
    <w:rsid w:val="007B1046"/>
    <w:rsid w:val="007B3F7A"/>
    <w:rsid w:val="007D14E5"/>
    <w:rsid w:val="007D1934"/>
    <w:rsid w:val="007D4155"/>
    <w:rsid w:val="00806B1B"/>
    <w:rsid w:val="008139A9"/>
    <w:rsid w:val="00814199"/>
    <w:rsid w:val="00825012"/>
    <w:rsid w:val="00826970"/>
    <w:rsid w:val="0083375A"/>
    <w:rsid w:val="00833B0D"/>
    <w:rsid w:val="008415C0"/>
    <w:rsid w:val="00841651"/>
    <w:rsid w:val="00846987"/>
    <w:rsid w:val="00850608"/>
    <w:rsid w:val="00851105"/>
    <w:rsid w:val="008516EF"/>
    <w:rsid w:val="00857BA8"/>
    <w:rsid w:val="00857F98"/>
    <w:rsid w:val="00860517"/>
    <w:rsid w:val="0086138F"/>
    <w:rsid w:val="0086443D"/>
    <w:rsid w:val="00864977"/>
    <w:rsid w:val="008678B9"/>
    <w:rsid w:val="008702F0"/>
    <w:rsid w:val="008807B8"/>
    <w:rsid w:val="008861C6"/>
    <w:rsid w:val="0089563E"/>
    <w:rsid w:val="008A42B0"/>
    <w:rsid w:val="008B06C1"/>
    <w:rsid w:val="008B6CFE"/>
    <w:rsid w:val="008D1536"/>
    <w:rsid w:val="008D33FC"/>
    <w:rsid w:val="008E1381"/>
    <w:rsid w:val="008E433E"/>
    <w:rsid w:val="008F35D5"/>
    <w:rsid w:val="0090773D"/>
    <w:rsid w:val="00910E5C"/>
    <w:rsid w:val="00914D06"/>
    <w:rsid w:val="00933FE8"/>
    <w:rsid w:val="00937281"/>
    <w:rsid w:val="009434C5"/>
    <w:rsid w:val="00950C60"/>
    <w:rsid w:val="00953FEC"/>
    <w:rsid w:val="00962555"/>
    <w:rsid w:val="009635F6"/>
    <w:rsid w:val="009658BC"/>
    <w:rsid w:val="00987207"/>
    <w:rsid w:val="00995A1C"/>
    <w:rsid w:val="009A319D"/>
    <w:rsid w:val="009B0F15"/>
    <w:rsid w:val="009B6D77"/>
    <w:rsid w:val="009C1017"/>
    <w:rsid w:val="009D050C"/>
    <w:rsid w:val="009D48B3"/>
    <w:rsid w:val="009E2EFB"/>
    <w:rsid w:val="009E41FF"/>
    <w:rsid w:val="009E4E6C"/>
    <w:rsid w:val="009E6192"/>
    <w:rsid w:val="009F1BF4"/>
    <w:rsid w:val="00A0010B"/>
    <w:rsid w:val="00A04C13"/>
    <w:rsid w:val="00A05A4B"/>
    <w:rsid w:val="00A22B8C"/>
    <w:rsid w:val="00A23B0E"/>
    <w:rsid w:val="00A2540A"/>
    <w:rsid w:val="00A256D8"/>
    <w:rsid w:val="00A35160"/>
    <w:rsid w:val="00A37F58"/>
    <w:rsid w:val="00A4056A"/>
    <w:rsid w:val="00A41E45"/>
    <w:rsid w:val="00A510E6"/>
    <w:rsid w:val="00A5129F"/>
    <w:rsid w:val="00A60481"/>
    <w:rsid w:val="00A648B4"/>
    <w:rsid w:val="00A71487"/>
    <w:rsid w:val="00A7440D"/>
    <w:rsid w:val="00A922BA"/>
    <w:rsid w:val="00A93B13"/>
    <w:rsid w:val="00A94D34"/>
    <w:rsid w:val="00AA3FED"/>
    <w:rsid w:val="00AB2510"/>
    <w:rsid w:val="00AB3B1C"/>
    <w:rsid w:val="00AB3DB6"/>
    <w:rsid w:val="00AB4950"/>
    <w:rsid w:val="00AD6BD0"/>
    <w:rsid w:val="00AF2830"/>
    <w:rsid w:val="00AF2D92"/>
    <w:rsid w:val="00B0409D"/>
    <w:rsid w:val="00B14A24"/>
    <w:rsid w:val="00B2594A"/>
    <w:rsid w:val="00B27EA3"/>
    <w:rsid w:val="00B32BC6"/>
    <w:rsid w:val="00B43006"/>
    <w:rsid w:val="00B44577"/>
    <w:rsid w:val="00B45479"/>
    <w:rsid w:val="00B46E4D"/>
    <w:rsid w:val="00B51038"/>
    <w:rsid w:val="00B5151B"/>
    <w:rsid w:val="00B5425B"/>
    <w:rsid w:val="00B55894"/>
    <w:rsid w:val="00B62983"/>
    <w:rsid w:val="00B655AF"/>
    <w:rsid w:val="00B731C3"/>
    <w:rsid w:val="00B836D3"/>
    <w:rsid w:val="00BA3197"/>
    <w:rsid w:val="00BA5BCE"/>
    <w:rsid w:val="00BA6597"/>
    <w:rsid w:val="00BB2940"/>
    <w:rsid w:val="00BB7845"/>
    <w:rsid w:val="00BB7A99"/>
    <w:rsid w:val="00BC08BD"/>
    <w:rsid w:val="00BC679A"/>
    <w:rsid w:val="00BD5C6E"/>
    <w:rsid w:val="00BE355F"/>
    <w:rsid w:val="00BE3F43"/>
    <w:rsid w:val="00BE4A00"/>
    <w:rsid w:val="00BE5517"/>
    <w:rsid w:val="00BE58FA"/>
    <w:rsid w:val="00BE696A"/>
    <w:rsid w:val="00BE716C"/>
    <w:rsid w:val="00C017AC"/>
    <w:rsid w:val="00C0252C"/>
    <w:rsid w:val="00C02C15"/>
    <w:rsid w:val="00C062A3"/>
    <w:rsid w:val="00C06A1E"/>
    <w:rsid w:val="00C17353"/>
    <w:rsid w:val="00C17EC6"/>
    <w:rsid w:val="00C207E0"/>
    <w:rsid w:val="00C23CBD"/>
    <w:rsid w:val="00C2527B"/>
    <w:rsid w:val="00C3762C"/>
    <w:rsid w:val="00C472F9"/>
    <w:rsid w:val="00C47DFF"/>
    <w:rsid w:val="00C51021"/>
    <w:rsid w:val="00C62FBD"/>
    <w:rsid w:val="00C65562"/>
    <w:rsid w:val="00C7264B"/>
    <w:rsid w:val="00C73D0F"/>
    <w:rsid w:val="00C83DBA"/>
    <w:rsid w:val="00C840EA"/>
    <w:rsid w:val="00C872F5"/>
    <w:rsid w:val="00C901BB"/>
    <w:rsid w:val="00C95000"/>
    <w:rsid w:val="00CA1FA3"/>
    <w:rsid w:val="00CA6661"/>
    <w:rsid w:val="00CB0EAF"/>
    <w:rsid w:val="00CC057E"/>
    <w:rsid w:val="00CC19E2"/>
    <w:rsid w:val="00CC1EAB"/>
    <w:rsid w:val="00CD0B21"/>
    <w:rsid w:val="00CD41DF"/>
    <w:rsid w:val="00CD4956"/>
    <w:rsid w:val="00CD6FF2"/>
    <w:rsid w:val="00CE23BE"/>
    <w:rsid w:val="00CF5845"/>
    <w:rsid w:val="00CF6DDF"/>
    <w:rsid w:val="00CF7A87"/>
    <w:rsid w:val="00CF7FDB"/>
    <w:rsid w:val="00D14E02"/>
    <w:rsid w:val="00D169D1"/>
    <w:rsid w:val="00D21DAD"/>
    <w:rsid w:val="00D25A3C"/>
    <w:rsid w:val="00D43E4B"/>
    <w:rsid w:val="00D51A67"/>
    <w:rsid w:val="00D55AD1"/>
    <w:rsid w:val="00D61142"/>
    <w:rsid w:val="00D65245"/>
    <w:rsid w:val="00D70FCA"/>
    <w:rsid w:val="00D7235B"/>
    <w:rsid w:val="00D74882"/>
    <w:rsid w:val="00D76164"/>
    <w:rsid w:val="00D77E4A"/>
    <w:rsid w:val="00D860A1"/>
    <w:rsid w:val="00D87CCB"/>
    <w:rsid w:val="00D914DF"/>
    <w:rsid w:val="00D93EAB"/>
    <w:rsid w:val="00DB09C7"/>
    <w:rsid w:val="00DB1E7D"/>
    <w:rsid w:val="00DB2142"/>
    <w:rsid w:val="00DB75DC"/>
    <w:rsid w:val="00DC2809"/>
    <w:rsid w:val="00DD1354"/>
    <w:rsid w:val="00DD28FE"/>
    <w:rsid w:val="00DD5FE7"/>
    <w:rsid w:val="00DF1116"/>
    <w:rsid w:val="00DF2A72"/>
    <w:rsid w:val="00E00907"/>
    <w:rsid w:val="00E027F0"/>
    <w:rsid w:val="00E10584"/>
    <w:rsid w:val="00E116A0"/>
    <w:rsid w:val="00E11DE5"/>
    <w:rsid w:val="00E24271"/>
    <w:rsid w:val="00E24A63"/>
    <w:rsid w:val="00E25E6C"/>
    <w:rsid w:val="00E3482A"/>
    <w:rsid w:val="00E47B2C"/>
    <w:rsid w:val="00E52E56"/>
    <w:rsid w:val="00E57C30"/>
    <w:rsid w:val="00E659F6"/>
    <w:rsid w:val="00E73BCB"/>
    <w:rsid w:val="00E83700"/>
    <w:rsid w:val="00E869C4"/>
    <w:rsid w:val="00E90679"/>
    <w:rsid w:val="00E97F85"/>
    <w:rsid w:val="00EA1BD9"/>
    <w:rsid w:val="00EA67A5"/>
    <w:rsid w:val="00EC7638"/>
    <w:rsid w:val="00ED3C7A"/>
    <w:rsid w:val="00ED5091"/>
    <w:rsid w:val="00ED6F6B"/>
    <w:rsid w:val="00EF2327"/>
    <w:rsid w:val="00F00925"/>
    <w:rsid w:val="00F04564"/>
    <w:rsid w:val="00F07CB5"/>
    <w:rsid w:val="00F11C57"/>
    <w:rsid w:val="00F16327"/>
    <w:rsid w:val="00F24077"/>
    <w:rsid w:val="00F27CFA"/>
    <w:rsid w:val="00F33700"/>
    <w:rsid w:val="00F3752A"/>
    <w:rsid w:val="00F439A1"/>
    <w:rsid w:val="00F454AC"/>
    <w:rsid w:val="00F53C2A"/>
    <w:rsid w:val="00F565D8"/>
    <w:rsid w:val="00F576AA"/>
    <w:rsid w:val="00F736E4"/>
    <w:rsid w:val="00F77254"/>
    <w:rsid w:val="00F818F7"/>
    <w:rsid w:val="00F83D8B"/>
    <w:rsid w:val="00F84D53"/>
    <w:rsid w:val="00F92274"/>
    <w:rsid w:val="00FA621D"/>
    <w:rsid w:val="00FA6846"/>
    <w:rsid w:val="00FC17CB"/>
    <w:rsid w:val="00FE2421"/>
    <w:rsid w:val="00FE3F9C"/>
    <w:rsid w:val="00FE450D"/>
    <w:rsid w:val="00FE791B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7BA8"/>
    <w:pPr>
      <w:spacing w:after="24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2F5AD6"/>
    <w:pPr>
      <w:keepNext/>
      <w:keepLines/>
      <w:spacing w:before="480" w:after="0" w:line="276" w:lineRule="auto"/>
      <w:contextualSpacing w:val="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FA6846"/>
    <w:rPr>
      <w:i/>
      <w:iCs/>
    </w:rPr>
  </w:style>
  <w:style w:type="character" w:styleId="Oldalszm">
    <w:name w:val="page number"/>
    <w:semiHidden/>
    <w:rsid w:val="00FA6846"/>
    <w:rPr>
      <w:rFonts w:cs="Times New Roman"/>
    </w:rPr>
  </w:style>
  <w:style w:type="paragraph" w:styleId="llb">
    <w:name w:val="footer"/>
    <w:basedOn w:val="Norml"/>
    <w:link w:val="llbChar"/>
    <w:semiHidden/>
    <w:rsid w:val="00FA684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semiHidden/>
    <w:rsid w:val="00FA6846"/>
    <w:rPr>
      <w:rFonts w:ascii="Arial" w:eastAsia="Times New Roman" w:hAnsi="Arial" w:cs="Times New Roman"/>
      <w:snapToGrid w:val="0"/>
      <w:szCs w:val="18"/>
      <w:lang w:val="de-DE"/>
    </w:rPr>
  </w:style>
  <w:style w:type="table" w:styleId="Rcsostblzat">
    <w:name w:val="Table Grid"/>
    <w:basedOn w:val="Normltblzat"/>
    <w:uiPriority w:val="99"/>
    <w:rsid w:val="00F4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54A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F454A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454AC"/>
    <w:rPr>
      <w:rFonts w:ascii="Arial" w:eastAsia="Times New Roman" w:hAnsi="Arial" w:cs="Times New Roman"/>
      <w:snapToGrid w:val="0"/>
      <w:szCs w:val="18"/>
      <w:lang w:val="de-DE"/>
    </w:rPr>
  </w:style>
  <w:style w:type="character" w:styleId="Hiperhivatkozs">
    <w:name w:val="Hyperlink"/>
    <w:aliases w:val="Heading 6 Char"/>
    <w:basedOn w:val="Bekezdsalapbettpusa"/>
    <w:uiPriority w:val="99"/>
    <w:rsid w:val="00F454A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E6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E6C"/>
    <w:rPr>
      <w:rFonts w:ascii="Tahoma" w:eastAsia="Times New Roman" w:hAnsi="Tahoma" w:cs="Tahoma"/>
      <w:snapToGrid w:val="0"/>
      <w:sz w:val="16"/>
      <w:szCs w:val="16"/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2F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33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33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33FC"/>
    <w:rPr>
      <w:rFonts w:ascii="Arial" w:eastAsia="Times New Roman" w:hAnsi="Arial" w:cs="Times New Roman"/>
      <w:snapToGrid w:val="0"/>
      <w:sz w:val="20"/>
      <w:szCs w:val="20"/>
      <w:lang w:val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33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33FC"/>
    <w:rPr>
      <w:rFonts w:ascii="Arial" w:eastAsia="Times New Roman" w:hAnsi="Arial" w:cs="Times New Roman"/>
      <w:b/>
      <w:bCs/>
      <w:snapToGrid w:val="0"/>
      <w:sz w:val="20"/>
      <w:szCs w:val="20"/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4F55"/>
    <w:pPr>
      <w:widowControl w:val="0"/>
      <w:spacing w:after="0"/>
      <w:contextualSpacing w:val="0"/>
    </w:pPr>
    <w:rPr>
      <w:rFonts w:asciiTheme="minorHAnsi" w:eastAsiaTheme="minorHAnsi" w:hAnsiTheme="minorHAnsi" w:cstheme="minorBidi"/>
      <w:snapToGrid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4F5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04F55"/>
    <w:rPr>
      <w:vertAlign w:val="superscript"/>
    </w:rPr>
  </w:style>
  <w:style w:type="paragraph" w:customStyle="1" w:styleId="Default">
    <w:name w:val="Default"/>
    <w:rsid w:val="00CC0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basedOn w:val="Bekezdsalapbettpusa"/>
    <w:rsid w:val="00851105"/>
    <w:rPr>
      <w:rFonts w:cs="Times New Roman"/>
    </w:rPr>
  </w:style>
  <w:style w:type="paragraph" w:styleId="Nincstrkz">
    <w:name w:val="No Spacing"/>
    <w:uiPriority w:val="1"/>
    <w:qFormat/>
    <w:rsid w:val="005C6FBA"/>
    <w:pPr>
      <w:spacing w:after="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7BA8"/>
    <w:pPr>
      <w:spacing w:after="24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2F5AD6"/>
    <w:pPr>
      <w:keepNext/>
      <w:keepLines/>
      <w:spacing w:before="480" w:after="0" w:line="276" w:lineRule="auto"/>
      <w:contextualSpacing w:val="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FA6846"/>
    <w:rPr>
      <w:i/>
      <w:iCs/>
    </w:rPr>
  </w:style>
  <w:style w:type="character" w:styleId="Oldalszm">
    <w:name w:val="page number"/>
    <w:semiHidden/>
    <w:rsid w:val="00FA6846"/>
    <w:rPr>
      <w:rFonts w:cs="Times New Roman"/>
    </w:rPr>
  </w:style>
  <w:style w:type="paragraph" w:styleId="llb">
    <w:name w:val="footer"/>
    <w:basedOn w:val="Norml"/>
    <w:link w:val="llbChar"/>
    <w:semiHidden/>
    <w:rsid w:val="00FA684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semiHidden/>
    <w:rsid w:val="00FA6846"/>
    <w:rPr>
      <w:rFonts w:ascii="Arial" w:eastAsia="Times New Roman" w:hAnsi="Arial" w:cs="Times New Roman"/>
      <w:snapToGrid w:val="0"/>
      <w:szCs w:val="18"/>
      <w:lang w:val="de-DE"/>
    </w:rPr>
  </w:style>
  <w:style w:type="table" w:styleId="Rcsostblzat">
    <w:name w:val="Table Grid"/>
    <w:basedOn w:val="Normltblzat"/>
    <w:uiPriority w:val="99"/>
    <w:rsid w:val="00F4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54A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F454A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454AC"/>
    <w:rPr>
      <w:rFonts w:ascii="Arial" w:eastAsia="Times New Roman" w:hAnsi="Arial" w:cs="Times New Roman"/>
      <w:snapToGrid w:val="0"/>
      <w:szCs w:val="18"/>
      <w:lang w:val="de-DE"/>
    </w:rPr>
  </w:style>
  <w:style w:type="character" w:styleId="Hiperhivatkozs">
    <w:name w:val="Hyperlink"/>
    <w:aliases w:val="Heading 6 Char"/>
    <w:basedOn w:val="Bekezdsalapbettpusa"/>
    <w:uiPriority w:val="99"/>
    <w:rsid w:val="00F454A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E6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E6C"/>
    <w:rPr>
      <w:rFonts w:ascii="Tahoma" w:eastAsia="Times New Roman" w:hAnsi="Tahoma" w:cs="Tahoma"/>
      <w:snapToGrid w:val="0"/>
      <w:sz w:val="16"/>
      <w:szCs w:val="16"/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2F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33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33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33FC"/>
    <w:rPr>
      <w:rFonts w:ascii="Arial" w:eastAsia="Times New Roman" w:hAnsi="Arial" w:cs="Times New Roman"/>
      <w:snapToGrid w:val="0"/>
      <w:sz w:val="20"/>
      <w:szCs w:val="20"/>
      <w:lang w:val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33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33FC"/>
    <w:rPr>
      <w:rFonts w:ascii="Arial" w:eastAsia="Times New Roman" w:hAnsi="Arial" w:cs="Times New Roman"/>
      <w:b/>
      <w:bCs/>
      <w:snapToGrid w:val="0"/>
      <w:sz w:val="20"/>
      <w:szCs w:val="20"/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4F55"/>
    <w:pPr>
      <w:widowControl w:val="0"/>
      <w:spacing w:after="0"/>
      <w:contextualSpacing w:val="0"/>
    </w:pPr>
    <w:rPr>
      <w:rFonts w:asciiTheme="minorHAnsi" w:eastAsiaTheme="minorHAnsi" w:hAnsiTheme="minorHAnsi" w:cstheme="minorBidi"/>
      <w:snapToGrid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4F5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04F55"/>
    <w:rPr>
      <w:vertAlign w:val="superscript"/>
    </w:rPr>
  </w:style>
  <w:style w:type="paragraph" w:customStyle="1" w:styleId="Default">
    <w:name w:val="Default"/>
    <w:rsid w:val="00CC0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basedOn w:val="Bekezdsalapbettpusa"/>
    <w:rsid w:val="00851105"/>
    <w:rPr>
      <w:rFonts w:cs="Times New Roman"/>
    </w:rPr>
  </w:style>
  <w:style w:type="paragraph" w:styleId="Nincstrkz">
    <w:name w:val="No Spacing"/>
    <w:uiPriority w:val="1"/>
    <w:qFormat/>
    <w:rsid w:val="005C6FBA"/>
    <w:pPr>
      <w:spacing w:after="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3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Bridgestone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dgestonebnewsroom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dgeston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bridgestoneeurope/" TargetMode="External"/><Relationship Id="rId10" Type="http://schemas.openxmlformats.org/officeDocument/2006/relationships/hyperlink" Target="mailto:sajto@premiercom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iskoti@premiercom.hu" TargetMode="External"/><Relationship Id="rId14" Type="http://schemas.openxmlformats.org/officeDocument/2006/relationships/hyperlink" Target="https://twitter.com/BridgestoneTyr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877F-B1DF-4F01-BF7D-27EA5C8F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Csaba Gábor</dc:creator>
  <cp:lastModifiedBy>Seffer Manuéla</cp:lastModifiedBy>
  <cp:revision>3</cp:revision>
  <cp:lastPrinted>2018-01-19T12:43:00Z</cp:lastPrinted>
  <dcterms:created xsi:type="dcterms:W3CDTF">2018-02-14T08:31:00Z</dcterms:created>
  <dcterms:modified xsi:type="dcterms:W3CDTF">2018-02-15T11:20:00Z</dcterms:modified>
</cp:coreProperties>
</file>